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3E" w:rsidRDefault="0048723E" w:rsidP="0048723E">
      <w:pPr>
        <w:jc w:val="center"/>
        <w:rPr>
          <w:rFonts w:ascii="Arial" w:eastAsia="Webdings" w:hAnsi="Arial" w:cs="Arial"/>
          <w:b/>
        </w:rPr>
      </w:pPr>
    </w:p>
    <w:p w:rsidR="00F221B7" w:rsidRDefault="00F221B7" w:rsidP="0048723E">
      <w:pPr>
        <w:jc w:val="center"/>
        <w:rPr>
          <w:rFonts w:ascii="Arial" w:eastAsia="Webdings" w:hAnsi="Arial" w:cs="Arial"/>
          <w:b/>
        </w:rPr>
      </w:pPr>
    </w:p>
    <w:p w:rsidR="0048723E" w:rsidRDefault="00F2498B" w:rsidP="0048723E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>Wniosek</w:t>
      </w:r>
      <w:r w:rsidR="0048723E">
        <w:rPr>
          <w:rFonts w:ascii="Arial" w:eastAsia="Webdings" w:hAnsi="Arial" w:cs="Arial"/>
          <w:b/>
        </w:rPr>
        <w:t xml:space="preserve"> </w:t>
      </w:r>
      <w:r w:rsidR="003641FC">
        <w:rPr>
          <w:rFonts w:ascii="Arial" w:eastAsia="Webdings" w:hAnsi="Arial" w:cs="Arial"/>
          <w:b/>
        </w:rPr>
        <w:t>przyjęcia</w:t>
      </w:r>
      <w:r w:rsidR="0048723E">
        <w:rPr>
          <w:rFonts w:ascii="Arial" w:eastAsia="Webdings" w:hAnsi="Arial" w:cs="Arial"/>
          <w:b/>
        </w:rPr>
        <w:t xml:space="preserve"> dziecka  </w:t>
      </w:r>
    </w:p>
    <w:p w:rsidR="0048723E" w:rsidRDefault="0048723E" w:rsidP="0048723E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>do oddziału przedszkolnego</w:t>
      </w:r>
    </w:p>
    <w:p w:rsidR="0048723E" w:rsidRDefault="0048723E" w:rsidP="0048723E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>ROCZNE OBOWIĄZKOWE PRZYGOTOWANIE PRZEDSZKOLNE</w:t>
      </w:r>
    </w:p>
    <w:p w:rsidR="00F95463" w:rsidRDefault="0048723E" w:rsidP="0048723E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 xml:space="preserve">w Publicznej Szkole Podstawowej z Oddziałami </w:t>
      </w:r>
      <w:r w:rsidR="00F95463">
        <w:rPr>
          <w:rFonts w:ascii="Arial" w:eastAsia="Webdings" w:hAnsi="Arial" w:cs="Arial"/>
          <w:b/>
        </w:rPr>
        <w:t>Integracyjnymi</w:t>
      </w:r>
      <w:r>
        <w:rPr>
          <w:rFonts w:ascii="Arial" w:eastAsia="Webdings" w:hAnsi="Arial" w:cs="Arial"/>
          <w:b/>
        </w:rPr>
        <w:t xml:space="preserve"> Nr 2                 </w:t>
      </w:r>
    </w:p>
    <w:p w:rsidR="0048723E" w:rsidRDefault="0048723E" w:rsidP="0048723E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 xml:space="preserve"> w Świdwinie </w:t>
      </w:r>
    </w:p>
    <w:p w:rsidR="0048723E" w:rsidRDefault="0073768D" w:rsidP="0048723E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>na rok szkolny 2024</w:t>
      </w:r>
      <w:r w:rsidR="00AA2BF0">
        <w:rPr>
          <w:rFonts w:ascii="Arial" w:eastAsia="Webdings" w:hAnsi="Arial" w:cs="Arial"/>
          <w:b/>
        </w:rPr>
        <w:t>/202</w:t>
      </w:r>
      <w:r>
        <w:rPr>
          <w:rFonts w:ascii="Arial" w:eastAsia="Webdings" w:hAnsi="Arial" w:cs="Arial"/>
          <w:b/>
        </w:rPr>
        <w:t>5</w:t>
      </w:r>
    </w:p>
    <w:p w:rsidR="0048723E" w:rsidRDefault="0048723E" w:rsidP="0048723E">
      <w:pPr>
        <w:jc w:val="both"/>
        <w:rPr>
          <w:rFonts w:ascii="Arial" w:eastAsia="Webdings" w:hAnsi="Arial" w:cs="Arial"/>
          <w:b/>
          <w:sz w:val="18"/>
          <w:szCs w:val="18"/>
        </w:rPr>
      </w:pPr>
    </w:p>
    <w:p w:rsidR="0048723E" w:rsidRDefault="0048723E" w:rsidP="0048723E">
      <w:pPr>
        <w:jc w:val="both"/>
        <w:rPr>
          <w:rFonts w:ascii="Arial" w:eastAsia="Webdings" w:hAnsi="Arial" w:cs="Arial"/>
          <w:sz w:val="18"/>
          <w:szCs w:val="18"/>
        </w:rPr>
      </w:pPr>
    </w:p>
    <w:tbl>
      <w:tblPr>
        <w:tblW w:w="930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130"/>
        <w:gridCol w:w="651"/>
        <w:gridCol w:w="652"/>
        <w:gridCol w:w="652"/>
        <w:gridCol w:w="661"/>
        <w:gridCol w:w="652"/>
        <w:gridCol w:w="652"/>
        <w:gridCol w:w="488"/>
        <w:gridCol w:w="825"/>
        <w:gridCol w:w="652"/>
        <w:gridCol w:w="652"/>
        <w:gridCol w:w="633"/>
      </w:tblGrid>
      <w:tr w:rsidR="0048723E" w:rsidTr="0048723E">
        <w:trPr>
          <w:trHeight w:val="510"/>
        </w:trPr>
        <w:tc>
          <w:tcPr>
            <w:tcW w:w="93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48723E" w:rsidRDefault="0048723E">
            <w:pPr>
              <w:spacing w:line="25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OSOBOWE DZIECKA</w:t>
            </w: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48723E" w:rsidRDefault="0048723E">
            <w:pPr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Imion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649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7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510"/>
        </w:trPr>
        <w:tc>
          <w:tcPr>
            <w:tcW w:w="93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ZAMIESZKANIA DZIECKA</w:t>
            </w: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7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93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 w:hanging="720"/>
              <w:contextualSpacing/>
              <w:jc w:val="center"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ZAMELDOWANIA DZIECKA ( jeżeli jest inny niż zamieszkania)</w:t>
            </w:r>
          </w:p>
          <w:p w:rsidR="0048723E" w:rsidRDefault="0048723E">
            <w:pPr>
              <w:spacing w:line="256" w:lineRule="auto"/>
              <w:ind w:left="-71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7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717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</w:tbl>
    <w:p w:rsidR="0048723E" w:rsidRDefault="0048723E" w:rsidP="0048723E">
      <w:pPr>
        <w:jc w:val="both"/>
        <w:rPr>
          <w:rFonts w:ascii="Arial" w:eastAsia="Webdings" w:hAnsi="Arial" w:cs="Arial"/>
          <w:sz w:val="18"/>
          <w:szCs w:val="18"/>
        </w:rPr>
      </w:pPr>
    </w:p>
    <w:p w:rsidR="00F221B7" w:rsidRDefault="0048723E" w:rsidP="0048723E">
      <w:pPr>
        <w:pStyle w:val="Standard"/>
        <w:ind w:hanging="3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</w:p>
    <w:p w:rsidR="0048723E" w:rsidRDefault="00F221B7" w:rsidP="0048723E">
      <w:pPr>
        <w:pStyle w:val="Standard"/>
        <w:ind w:hanging="3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48723E">
        <w:rPr>
          <w:b/>
          <w:bCs/>
          <w:sz w:val="26"/>
          <w:szCs w:val="26"/>
        </w:rPr>
        <w:t>DODATKOWE INFORMACJE O KANDYDACIE</w:t>
      </w:r>
    </w:p>
    <w:p w:rsidR="0048723E" w:rsidRDefault="0048723E" w:rsidP="0048723E">
      <w:pPr>
        <w:pStyle w:val="Standard"/>
        <w:rPr>
          <w:b/>
          <w:bCs/>
          <w:sz w:val="26"/>
          <w:szCs w:val="26"/>
        </w:rPr>
      </w:pP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3827"/>
        <w:gridCol w:w="1843"/>
      </w:tblGrid>
      <w:tr w:rsidR="0048723E" w:rsidTr="0048723E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3E" w:rsidRDefault="0048723E">
            <w:pPr>
              <w:pStyle w:val="Standard"/>
              <w:spacing w:line="254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Niepełnosprawność  </w:t>
            </w:r>
          </w:p>
          <w:p w:rsidR="0048723E" w:rsidRDefault="0048723E">
            <w:pPr>
              <w:pStyle w:val="Standard"/>
              <w:spacing w:line="254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Kandydata</w:t>
            </w:r>
          </w:p>
          <w:p w:rsidR="0048723E" w:rsidRDefault="0048723E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w przypadku odpowiedzi na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AK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dostarczyć oryginał orzeczeni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3E" w:rsidRDefault="0048723E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potrzebie kształcenia specjal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3E" w:rsidRDefault="0048723E">
            <w:pPr>
              <w:pStyle w:val="Standard"/>
              <w:spacing w:line="254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48723E" w:rsidRDefault="0048723E">
            <w:pPr>
              <w:pStyle w:val="Standard"/>
              <w:spacing w:line="254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723E" w:rsidTr="004872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3E" w:rsidRDefault="0048723E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Cs/>
                <w:i/>
                <w:kern w:val="3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3E" w:rsidRDefault="0048723E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</w:rPr>
            </w:pPr>
          </w:p>
          <w:p w:rsidR="0048723E" w:rsidRDefault="0048723E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niepełnospraw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3E" w:rsidRDefault="0048723E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48723E" w:rsidTr="0048723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3E" w:rsidRDefault="0048723E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</w:p>
          <w:p w:rsidR="0048723E" w:rsidRDefault="0048723E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je  o dziecku mogące wpływać na jego funkcjonowanie  w placówc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3E" w:rsidRDefault="0048723E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48723E" w:rsidRDefault="0048723E" w:rsidP="0048723E">
      <w:pPr>
        <w:widowControl/>
        <w:suppressAutoHyphens w:val="0"/>
        <w:jc w:val="both"/>
        <w:rPr>
          <w:b/>
          <w:bCs/>
          <w:kern w:val="3"/>
          <w:sz w:val="26"/>
          <w:szCs w:val="26"/>
        </w:rPr>
      </w:pPr>
    </w:p>
    <w:p w:rsidR="00F221B7" w:rsidRDefault="00C41142" w:rsidP="0048723E">
      <w:pPr>
        <w:widowControl/>
        <w:suppressAutoHyphens w:val="0"/>
        <w:jc w:val="both"/>
        <w:rPr>
          <w:b/>
          <w:bCs/>
          <w:kern w:val="3"/>
          <w:sz w:val="26"/>
          <w:szCs w:val="26"/>
        </w:rPr>
      </w:pPr>
      <w:r>
        <w:rPr>
          <w:b/>
          <w:bCs/>
          <w:kern w:val="3"/>
          <w:sz w:val="26"/>
          <w:szCs w:val="26"/>
        </w:rPr>
        <w:t>Szkołą obwodową</w:t>
      </w:r>
      <w:r w:rsidR="002C38CC">
        <w:rPr>
          <w:b/>
          <w:bCs/>
          <w:kern w:val="3"/>
          <w:sz w:val="26"/>
          <w:szCs w:val="26"/>
        </w:rPr>
        <w:t xml:space="preserve"> dziecka jest  . . . . . . . . . . . . . . . . . . . . . . . . . . . . . . . . . . . . . . . . . . . .</w:t>
      </w:r>
    </w:p>
    <w:p w:rsidR="002C38CC" w:rsidRDefault="002C38CC" w:rsidP="0048723E">
      <w:pPr>
        <w:widowControl/>
        <w:suppressAutoHyphens w:val="0"/>
        <w:jc w:val="both"/>
        <w:rPr>
          <w:b/>
          <w:bCs/>
          <w:kern w:val="3"/>
          <w:sz w:val="26"/>
          <w:szCs w:val="26"/>
        </w:rPr>
      </w:pPr>
    </w:p>
    <w:p w:rsidR="002C38CC" w:rsidRDefault="002C38CC" w:rsidP="0048723E">
      <w:pPr>
        <w:widowControl/>
        <w:suppressAutoHyphens w:val="0"/>
        <w:jc w:val="both"/>
        <w:rPr>
          <w:b/>
          <w:bCs/>
          <w:kern w:val="3"/>
          <w:sz w:val="26"/>
          <w:szCs w:val="26"/>
        </w:rPr>
      </w:pPr>
      <w:r>
        <w:rPr>
          <w:b/>
          <w:bCs/>
          <w:kern w:val="3"/>
          <w:sz w:val="26"/>
          <w:szCs w:val="26"/>
        </w:rPr>
        <w:t>. . . . . . . . . . . . . . . . . . . . . . . . . . . . . . . . . . . . . . . . . . . . . . . . . . . . . . . . . . . . . . . . . . . . . . .</w:t>
      </w:r>
    </w:p>
    <w:p w:rsidR="00F221B7" w:rsidRDefault="00F221B7" w:rsidP="0048723E">
      <w:pPr>
        <w:widowControl/>
        <w:suppressAutoHyphens w:val="0"/>
        <w:jc w:val="both"/>
        <w:rPr>
          <w:b/>
          <w:bCs/>
          <w:kern w:val="3"/>
          <w:sz w:val="26"/>
          <w:szCs w:val="2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48723E" w:rsidTr="0048723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OBYT DZIECKA W PLACÓWCE</w:t>
            </w:r>
          </w:p>
          <w:p w:rsidR="0048723E" w:rsidRDefault="0048723E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od godz.: . . . . . . . . . .   do godz.: . . . . . . . . . .  razem . . . . . . . . . godzin</w:t>
            </w:r>
          </w:p>
        </w:tc>
      </w:tr>
      <w:tr w:rsidR="0048723E" w:rsidTr="0048723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widowControl/>
              <w:suppressAutoHyphens w:val="0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śniadanie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widowControl/>
              <w:suppressAutoHyphens w:val="0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48723E" w:rsidTr="0048723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widowControl/>
              <w:suppressAutoHyphens w:val="0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biad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widowControl/>
              <w:suppressAutoHyphens w:val="0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48723E" w:rsidTr="0048723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widowControl/>
              <w:suppressAutoHyphens w:val="0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odwieczorek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widowControl/>
              <w:suppressAutoHyphens w:val="0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48723E" w:rsidRDefault="0048723E" w:rsidP="0048723E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95463" w:rsidRDefault="00F95463" w:rsidP="0048723E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93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134"/>
        <w:gridCol w:w="768"/>
        <w:gridCol w:w="328"/>
        <w:gridCol w:w="1276"/>
        <w:gridCol w:w="249"/>
        <w:gridCol w:w="1168"/>
        <w:gridCol w:w="621"/>
        <w:gridCol w:w="513"/>
        <w:gridCol w:w="1134"/>
        <w:gridCol w:w="1184"/>
      </w:tblGrid>
      <w:tr w:rsidR="0048723E" w:rsidTr="0048723E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D37B22" w:rsidRDefault="0048723E" w:rsidP="00D37B22">
            <w:pPr>
              <w:jc w:val="center"/>
            </w:pPr>
            <w:r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lastRenderedPageBreak/>
              <w:t>DANE  MATKI/OPIEKUNKI PRAWNEJ</w:t>
            </w:r>
            <w:r w:rsidR="00D37B22">
              <w:t>*</w:t>
            </w:r>
          </w:p>
          <w:p w:rsidR="0048723E" w:rsidRDefault="0048723E">
            <w:pPr>
              <w:spacing w:line="25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</w:t>
            </w:r>
          </w:p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znan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3E" w:rsidRDefault="0048723E">
            <w:pPr>
              <w:spacing w:line="256" w:lineRule="auto"/>
            </w:pPr>
            <w:r>
              <w:rPr>
                <w:rFonts w:ascii="Arial" w:eastAsia="Webdings" w:hAnsi="Arial" w:cs="Arial"/>
                <w:sz w:val="18"/>
                <w:szCs w:val="18"/>
              </w:rPr>
              <w:t>Rodzic mieszka za granicą</w:t>
            </w: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7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ZAMIESZKANIA MATKI/OPIEKUNKI PRAWNEJ</w:t>
            </w: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Telefon dom/komórka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937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09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48723E" w:rsidRPr="00976463" w:rsidRDefault="0048723E" w:rsidP="00976463">
            <w:pPr>
              <w:spacing w:line="256" w:lineRule="auto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MIEJSCE PRACY MATKI/OPIEKUNKI PRAWNEJ</w:t>
            </w:r>
          </w:p>
        </w:tc>
      </w:tr>
      <w:tr w:rsidR="0048723E" w:rsidTr="00976463">
        <w:trPr>
          <w:trHeight w:val="845"/>
        </w:trPr>
        <w:tc>
          <w:tcPr>
            <w:tcW w:w="28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a i adres zakładu pracy</w:t>
            </w:r>
          </w:p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47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</w:tbl>
    <w:p w:rsidR="0048723E" w:rsidRDefault="0048723E" w:rsidP="0048723E">
      <w:pPr>
        <w:jc w:val="both"/>
        <w:rPr>
          <w:rFonts w:ascii="Arial" w:eastAsia="Webdings" w:hAnsi="Arial" w:cs="Arial"/>
          <w:b/>
          <w:sz w:val="18"/>
          <w:szCs w:val="18"/>
        </w:rPr>
      </w:pPr>
    </w:p>
    <w:p w:rsidR="0048723E" w:rsidRDefault="0048723E" w:rsidP="0048723E">
      <w:pPr>
        <w:jc w:val="both"/>
        <w:rPr>
          <w:rFonts w:ascii="Arial" w:eastAsia="Webdings" w:hAnsi="Arial" w:cs="Arial"/>
          <w:b/>
          <w:sz w:val="18"/>
          <w:szCs w:val="18"/>
        </w:rPr>
      </w:pPr>
    </w:p>
    <w:tbl>
      <w:tblPr>
        <w:tblW w:w="93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134"/>
        <w:gridCol w:w="768"/>
        <w:gridCol w:w="328"/>
        <w:gridCol w:w="1276"/>
        <w:gridCol w:w="249"/>
        <w:gridCol w:w="1168"/>
        <w:gridCol w:w="833"/>
        <w:gridCol w:w="301"/>
        <w:gridCol w:w="1134"/>
        <w:gridCol w:w="1184"/>
      </w:tblGrid>
      <w:tr w:rsidR="0048723E" w:rsidTr="0048723E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D37B22" w:rsidRDefault="0048723E" w:rsidP="00D37B22">
            <w:pPr>
              <w:jc w:val="center"/>
            </w:pPr>
            <w:r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OJCA/OPIEKUNA PRAWNEGO</w:t>
            </w:r>
            <w:r w:rsidR="00D37B22">
              <w:t>*</w:t>
            </w:r>
          </w:p>
          <w:p w:rsidR="0048723E" w:rsidRDefault="0048723E">
            <w:pPr>
              <w:spacing w:line="25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</w:t>
            </w:r>
          </w:p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34" w:hanging="3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34" w:hanging="3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znan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34" w:hanging="34"/>
              <w:contextualSpacing/>
            </w:pPr>
            <w:r>
              <w:rPr>
                <w:rFonts w:ascii="Arial" w:eastAsia="Webdings" w:hAnsi="Arial" w:cs="Arial"/>
                <w:sz w:val="18"/>
                <w:szCs w:val="18"/>
              </w:rPr>
              <w:t>Rodzic mieszka za granicą</w:t>
            </w: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7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48723E" w:rsidTr="0048723E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3E" w:rsidRDefault="0048723E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 ZAMIESZKANIA OJCA/OPIEKUNA PRAWNEGO</w:t>
            </w: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Telefon dom/komórka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48723E" w:rsidTr="0048723E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48723E" w:rsidTr="00976463">
        <w:trPr>
          <w:trHeight w:val="490"/>
        </w:trPr>
        <w:tc>
          <w:tcPr>
            <w:tcW w:w="937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48723E" w:rsidRPr="00976463" w:rsidRDefault="0048723E" w:rsidP="00976463">
            <w:pPr>
              <w:spacing w:line="256" w:lineRule="auto"/>
              <w:rPr>
                <w:rFonts w:ascii="Times New Roman" w:eastAsia="Webdings" w:hAnsi="Times New Roman" w:cs="Times New Roman"/>
                <w:b/>
              </w:rPr>
            </w:pPr>
            <w:r>
              <w:rPr>
                <w:rFonts w:ascii="Times New Roman" w:eastAsia="Webdings" w:hAnsi="Times New Roman" w:cs="Times New Roman"/>
                <w:b/>
              </w:rPr>
              <w:t>MIEJSCE PRACY OJCA/OPIEKUNA PRAWNEGO</w:t>
            </w:r>
          </w:p>
        </w:tc>
      </w:tr>
      <w:tr w:rsidR="0048723E" w:rsidTr="00976463">
        <w:trPr>
          <w:trHeight w:val="993"/>
        </w:trPr>
        <w:tc>
          <w:tcPr>
            <w:tcW w:w="28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a i adres zakładu pracy</w:t>
            </w:r>
          </w:p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48723E" w:rsidRDefault="0048723E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647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23E" w:rsidRDefault="0048723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</w:tbl>
    <w:p w:rsidR="0048723E" w:rsidRDefault="0048723E" w:rsidP="0048723E">
      <w:pPr>
        <w:jc w:val="both"/>
        <w:rPr>
          <w:rFonts w:ascii="Arial" w:eastAsia="Webdings" w:hAnsi="Arial" w:cs="Arial"/>
          <w:i/>
          <w:sz w:val="16"/>
          <w:szCs w:val="16"/>
        </w:rPr>
      </w:pPr>
    </w:p>
    <w:p w:rsidR="0048723E" w:rsidRDefault="00976463" w:rsidP="00054E43">
      <w:pPr>
        <w:ind w:left="708" w:hanging="708"/>
        <w:rPr>
          <w:rFonts w:ascii="Arial" w:eastAsia="Webdings" w:hAnsi="Arial" w:cs="Arial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</w:p>
    <w:p w:rsidR="0048723E" w:rsidRPr="00F0487E" w:rsidRDefault="00F2498B" w:rsidP="0048723E">
      <w:pPr>
        <w:jc w:val="both"/>
        <w:rPr>
          <w:rFonts w:ascii="Times New Roman" w:hAnsi="Times New Roman" w:cs="Times New Roman"/>
          <w:b/>
          <w:spacing w:val="-4"/>
        </w:rPr>
      </w:pPr>
      <w:r w:rsidRPr="00F0487E">
        <w:rPr>
          <w:rFonts w:ascii="Times New Roman" w:hAnsi="Times New Roman" w:cs="Times New Roman"/>
          <w:b/>
          <w:spacing w:val="-4"/>
        </w:rPr>
        <w:t xml:space="preserve">WNIOSEK </w:t>
      </w:r>
      <w:r w:rsidR="0048723E" w:rsidRPr="00F0487E">
        <w:rPr>
          <w:rFonts w:ascii="Times New Roman" w:hAnsi="Times New Roman" w:cs="Times New Roman"/>
          <w:b/>
          <w:spacing w:val="-4"/>
        </w:rPr>
        <w:t>O PRZYJĘCIE DO ODDZIAŁ</w:t>
      </w:r>
      <w:r w:rsidR="004667CE" w:rsidRPr="00F0487E">
        <w:rPr>
          <w:rFonts w:ascii="Times New Roman" w:hAnsi="Times New Roman" w:cs="Times New Roman"/>
          <w:b/>
          <w:spacing w:val="-4"/>
        </w:rPr>
        <w:t>U PRZEDSZKOLNEGO ZOSTAŁ</w:t>
      </w:r>
      <w:r w:rsidRPr="00F0487E">
        <w:rPr>
          <w:rFonts w:ascii="Times New Roman" w:hAnsi="Times New Roman" w:cs="Times New Roman"/>
          <w:b/>
          <w:spacing w:val="-4"/>
        </w:rPr>
        <w:t xml:space="preserve"> ZŁOŻONY</w:t>
      </w:r>
      <w:r w:rsidR="0048723E" w:rsidRPr="00F0487E">
        <w:rPr>
          <w:rFonts w:ascii="Times New Roman" w:hAnsi="Times New Roman" w:cs="Times New Roman"/>
          <w:b/>
          <w:spacing w:val="-4"/>
        </w:rPr>
        <w:t xml:space="preserve"> DO NIŻEJ WSKAZANYCH PLACÓWEK</w:t>
      </w:r>
    </w:p>
    <w:p w:rsidR="0048723E" w:rsidRPr="00224698" w:rsidRDefault="00976463" w:rsidP="0048723E">
      <w:pPr>
        <w:spacing w:before="120"/>
        <w:ind w:left="-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WNIOSEK</w:t>
      </w:r>
      <w:r w:rsidR="0048723E" w:rsidRPr="00224698">
        <w:rPr>
          <w:rFonts w:ascii="Times New Roman" w:hAnsi="Times New Roman" w:cs="Times New Roman"/>
          <w:i/>
          <w:u w:val="single"/>
        </w:rPr>
        <w:t xml:space="preserve"> </w:t>
      </w:r>
      <w:r w:rsidR="0048723E" w:rsidRPr="00224698">
        <w:rPr>
          <w:rFonts w:ascii="Times New Roman" w:hAnsi="Times New Roman" w:cs="Times New Roman"/>
          <w:b/>
          <w:i/>
          <w:u w:val="single"/>
        </w:rPr>
        <w:t>może</w:t>
      </w:r>
      <w:r w:rsidR="0048723E" w:rsidRPr="00224698">
        <w:rPr>
          <w:rFonts w:ascii="Times New Roman" w:hAnsi="Times New Roman" w:cs="Times New Roman"/>
          <w:i/>
          <w:u w:val="single"/>
        </w:rPr>
        <w:t xml:space="preserve"> być złożona do nie więcej niż trzech</w:t>
      </w:r>
      <w:r w:rsidR="0048723E" w:rsidRPr="00224698">
        <w:rPr>
          <w:rFonts w:ascii="Times New Roman" w:hAnsi="Times New Roman" w:cs="Times New Roman"/>
          <w:i/>
        </w:rPr>
        <w:t xml:space="preserve"> wybranych placówek Gminy Świdwin  przy czym w każdej złożonej karcie jako placówkę pierwszego wyboru należy wpisać tę samą  placówkę/</w:t>
      </w:r>
    </w:p>
    <w:p w:rsidR="0048723E" w:rsidRDefault="0048723E" w:rsidP="0048723E">
      <w:pPr>
        <w:pStyle w:val="Akapitzlist"/>
        <w:spacing w:before="120"/>
        <w:ind w:left="-142"/>
        <w:jc w:val="both"/>
        <w:rPr>
          <w:spacing w:val="-6"/>
          <w:sz w:val="20"/>
          <w:szCs w:val="20"/>
        </w:rPr>
      </w:pPr>
      <w:r w:rsidRPr="00054E43">
        <w:rPr>
          <w:b/>
        </w:rPr>
        <w:t>Placówką pierwszego wyboru jest:</w:t>
      </w:r>
      <w:r>
        <w:rPr>
          <w:b/>
        </w:rPr>
        <w:t xml:space="preserve"> </w:t>
      </w:r>
      <w:r>
        <w:rPr>
          <w:i/>
          <w:sz w:val="20"/>
          <w:szCs w:val="20"/>
        </w:rPr>
        <w:t>/wpisać nazwę przedszkola lub szkoły podstawowej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z oddziałem </w:t>
      </w:r>
      <w:r>
        <w:rPr>
          <w:i/>
          <w:spacing w:val="-6"/>
          <w:sz w:val="20"/>
          <w:szCs w:val="20"/>
        </w:rPr>
        <w:t>przedszkolnym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48723E" w:rsidTr="0048723E">
        <w:trPr>
          <w:trHeight w:val="5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723E" w:rsidRDefault="0048723E">
            <w:pPr>
              <w:spacing w:line="256" w:lineRule="auto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723E" w:rsidRDefault="0048723E">
            <w:pPr>
              <w:spacing w:line="256" w:lineRule="auto"/>
            </w:pPr>
            <w:r>
              <w:t xml:space="preserve"> …………………………………………………………………………………………..</w:t>
            </w:r>
          </w:p>
        </w:tc>
      </w:tr>
    </w:tbl>
    <w:p w:rsidR="0048723E" w:rsidRDefault="0048723E" w:rsidP="0048723E">
      <w:pPr>
        <w:jc w:val="both"/>
        <w:rPr>
          <w:b/>
        </w:rPr>
      </w:pPr>
    </w:p>
    <w:p w:rsidR="0048723E" w:rsidRDefault="0048723E" w:rsidP="0048723E">
      <w:pPr>
        <w:pStyle w:val="Akapitzlist"/>
        <w:ind w:left="284" w:hanging="426"/>
        <w:jc w:val="both"/>
        <w:rPr>
          <w:i/>
          <w:sz w:val="22"/>
          <w:szCs w:val="22"/>
        </w:rPr>
      </w:pPr>
      <w:r w:rsidRPr="00054E43">
        <w:rPr>
          <w:b/>
        </w:rPr>
        <w:t>Placówkami dalszego wyboru są:</w:t>
      </w:r>
      <w:r>
        <w:rPr>
          <w:b/>
        </w:rPr>
        <w:t xml:space="preserve"> /</w:t>
      </w:r>
      <w:r>
        <w:rPr>
          <w:i/>
          <w:sz w:val="22"/>
          <w:szCs w:val="22"/>
        </w:rPr>
        <w:t>wpisać w kolejności od najbardziej do najmniej preferowanych/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8736"/>
      </w:tblGrid>
      <w:tr w:rsidR="0048723E" w:rsidTr="0048723E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723E" w:rsidRDefault="0048723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723E" w:rsidRDefault="0048723E">
            <w:pPr>
              <w:spacing w:line="256" w:lineRule="auto"/>
            </w:pPr>
            <w:r>
              <w:t>………………………………………………………………………………………….....</w:t>
            </w:r>
          </w:p>
        </w:tc>
      </w:tr>
      <w:tr w:rsidR="0048723E" w:rsidTr="0048723E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723E" w:rsidRDefault="0048723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723E" w:rsidRDefault="0048723E">
            <w:pPr>
              <w:spacing w:line="256" w:lineRule="auto"/>
            </w:pPr>
            <w:r>
              <w:t>……………………………………………………………………………………………..</w:t>
            </w:r>
          </w:p>
        </w:tc>
      </w:tr>
    </w:tbl>
    <w:p w:rsidR="00054E43" w:rsidRDefault="00054E43" w:rsidP="0048723E">
      <w:pPr>
        <w:jc w:val="both"/>
        <w:rPr>
          <w:rFonts w:ascii="Times New Roman" w:eastAsia="Webdings" w:hAnsi="Times New Roman" w:cs="Times New Roman"/>
          <w:b/>
        </w:rPr>
      </w:pPr>
    </w:p>
    <w:p w:rsidR="0048723E" w:rsidRPr="00224698" w:rsidRDefault="0048723E" w:rsidP="00054E43">
      <w:pPr>
        <w:jc w:val="center"/>
        <w:rPr>
          <w:rFonts w:ascii="Times New Roman" w:eastAsia="Webdings" w:hAnsi="Times New Roman" w:cs="Times New Roman"/>
          <w:b/>
        </w:rPr>
      </w:pPr>
      <w:r w:rsidRPr="00224698">
        <w:rPr>
          <w:rFonts w:ascii="Times New Roman" w:eastAsia="Webdings" w:hAnsi="Times New Roman" w:cs="Times New Roman"/>
          <w:b/>
        </w:rPr>
        <w:lastRenderedPageBreak/>
        <w:t>KRYTERIA PRZYJĘĆ</w:t>
      </w: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7251"/>
        <w:gridCol w:w="1031"/>
      </w:tblGrid>
      <w:tr w:rsidR="0048723E" w:rsidTr="0048723E">
        <w:tc>
          <w:tcPr>
            <w:tcW w:w="9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723E" w:rsidRPr="00224698" w:rsidRDefault="0048723E" w:rsidP="00224698">
            <w:pPr>
              <w:pStyle w:val="Zawartotabeli"/>
              <w:spacing w:line="256" w:lineRule="auto"/>
              <w:jc w:val="both"/>
              <w:rPr>
                <w:rFonts w:ascii="Times New Roman" w:eastAsia="Webdings" w:hAnsi="Times New Roman" w:cs="Times New Roman"/>
                <w:b/>
                <w:bCs/>
              </w:rPr>
            </w:pPr>
            <w:r>
              <w:rPr>
                <w:rFonts w:ascii="Times New Roman" w:eastAsia="Webdings" w:hAnsi="Times New Roman" w:cs="Times New Roman"/>
                <w:b/>
                <w:bCs/>
              </w:rPr>
              <w:t xml:space="preserve">Kryteria podstawowe </w:t>
            </w:r>
            <w:r w:rsidR="00224698">
              <w:rPr>
                <w:rFonts w:ascii="Times New Roman" w:eastAsia="Webdings" w:hAnsi="Times New Roman" w:cs="Times New Roman"/>
                <w:b/>
                <w:bCs/>
              </w:rPr>
              <w:t>Ustawy Prawo Oświatowe</w:t>
            </w:r>
            <w:r>
              <w:rPr>
                <w:rFonts w:ascii="Times New Roman" w:eastAsia="Webdings" w:hAnsi="Times New Roman" w:cs="Times New Roman"/>
                <w:b/>
                <w:bCs/>
              </w:rPr>
              <w:t xml:space="preserve"> brane pod uwagę na pierwszym etapie postępowania rekrutacyjnego</w:t>
            </w:r>
            <w:r w:rsidR="00054E43">
              <w:rPr>
                <w:rFonts w:ascii="Times New Roman" w:eastAsia="Webdings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Webdings" w:hAnsi="Times New Roman" w:cs="Times New Roman"/>
              </w:rPr>
              <w:t>(przy spełnionych kryteriach proszę postawić znak „x”)</w:t>
            </w:r>
          </w:p>
        </w:tc>
      </w:tr>
      <w:tr w:rsidR="0048723E" w:rsidTr="0048723E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8723E" w:rsidRDefault="0048723E">
            <w:pPr>
              <w:pStyle w:val="Zawartotabeli"/>
              <w:spacing w:line="256" w:lineRule="auto"/>
              <w:jc w:val="center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</w:rPr>
              <w:t>1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8723E" w:rsidRDefault="0048723E">
            <w:pPr>
              <w:pStyle w:val="Zawartotabeli"/>
              <w:spacing w:line="256" w:lineRule="auto"/>
              <w:jc w:val="both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Wielodzietność rodziny kandydata                                               </w:t>
            </w:r>
            <w:r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723E" w:rsidRDefault="0048723E">
            <w:pPr>
              <w:pStyle w:val="Zawartotabeli"/>
              <w:snapToGrid w:val="0"/>
              <w:spacing w:line="256" w:lineRule="auto"/>
              <w:jc w:val="both"/>
              <w:rPr>
                <w:rFonts w:ascii="Arial" w:eastAsia="Webdings" w:hAnsi="Arial" w:cs="Arial"/>
                <w:sz w:val="20"/>
                <w:szCs w:val="20"/>
              </w:rPr>
            </w:pPr>
          </w:p>
        </w:tc>
      </w:tr>
      <w:tr w:rsidR="0048723E" w:rsidTr="0048723E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8723E" w:rsidRDefault="0048723E">
            <w:pPr>
              <w:pStyle w:val="Zawartotabeli"/>
              <w:spacing w:line="256" w:lineRule="auto"/>
              <w:jc w:val="center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</w:rPr>
              <w:t>2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8723E" w:rsidRDefault="0048723E">
            <w:pPr>
              <w:pStyle w:val="Zawartotabeli"/>
              <w:spacing w:line="256" w:lineRule="auto"/>
              <w:jc w:val="both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Niepełnosprawność kandydata                                                      </w:t>
            </w:r>
            <w:r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723E" w:rsidRDefault="0048723E">
            <w:pPr>
              <w:pStyle w:val="Zawartotabeli"/>
              <w:snapToGrid w:val="0"/>
              <w:spacing w:line="256" w:lineRule="auto"/>
              <w:jc w:val="both"/>
              <w:rPr>
                <w:rFonts w:ascii="Arial" w:eastAsia="Webdings" w:hAnsi="Arial" w:cs="Arial"/>
                <w:sz w:val="20"/>
                <w:szCs w:val="20"/>
              </w:rPr>
            </w:pPr>
          </w:p>
        </w:tc>
      </w:tr>
      <w:tr w:rsidR="0048723E" w:rsidTr="0048723E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center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</w:rPr>
              <w:t>3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both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Niepełnosprawność jednego z rodziców kandydata                     </w:t>
            </w:r>
            <w:r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23E" w:rsidRDefault="0048723E">
            <w:pPr>
              <w:pStyle w:val="Zawartotabeli"/>
              <w:snapToGrid w:val="0"/>
              <w:spacing w:line="256" w:lineRule="auto"/>
              <w:jc w:val="both"/>
              <w:rPr>
                <w:rFonts w:ascii="Arial" w:eastAsia="Webdings" w:hAnsi="Arial" w:cs="Arial"/>
                <w:sz w:val="20"/>
                <w:szCs w:val="20"/>
              </w:rPr>
            </w:pPr>
          </w:p>
        </w:tc>
      </w:tr>
      <w:tr w:rsidR="0048723E" w:rsidTr="0048723E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center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</w:rPr>
              <w:t>4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both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Niepełnosprawność obojga rodziców kandydata                          </w:t>
            </w:r>
            <w:r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23E" w:rsidRDefault="0048723E">
            <w:pPr>
              <w:pStyle w:val="Zawartotabeli"/>
              <w:snapToGrid w:val="0"/>
              <w:spacing w:line="256" w:lineRule="auto"/>
              <w:jc w:val="both"/>
              <w:rPr>
                <w:rFonts w:ascii="Arial" w:eastAsia="Webdings" w:hAnsi="Arial" w:cs="Arial"/>
                <w:sz w:val="20"/>
                <w:szCs w:val="20"/>
              </w:rPr>
            </w:pPr>
          </w:p>
        </w:tc>
      </w:tr>
      <w:tr w:rsidR="0048723E" w:rsidTr="0048723E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center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</w:rPr>
              <w:t>5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both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Niepełnosprawność rodzeństwa kandydata                                  </w:t>
            </w:r>
            <w:r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23E" w:rsidRDefault="0048723E">
            <w:pPr>
              <w:pStyle w:val="Zawartotabeli"/>
              <w:snapToGrid w:val="0"/>
              <w:spacing w:line="256" w:lineRule="auto"/>
              <w:jc w:val="both"/>
              <w:rPr>
                <w:rFonts w:ascii="Arial" w:eastAsia="Webdings" w:hAnsi="Arial" w:cs="Arial"/>
                <w:sz w:val="20"/>
                <w:szCs w:val="20"/>
              </w:rPr>
            </w:pPr>
          </w:p>
        </w:tc>
      </w:tr>
      <w:tr w:rsidR="0048723E" w:rsidTr="0048723E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center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</w:rPr>
              <w:t>6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both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Samotne wychowanie kandydata w rodzinie                                </w:t>
            </w:r>
            <w:r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23E" w:rsidRDefault="0048723E">
            <w:pPr>
              <w:pStyle w:val="Zawartotabeli"/>
              <w:snapToGrid w:val="0"/>
              <w:spacing w:line="256" w:lineRule="auto"/>
              <w:jc w:val="both"/>
              <w:rPr>
                <w:rFonts w:ascii="Arial" w:eastAsia="Webdings" w:hAnsi="Arial" w:cs="Arial"/>
                <w:sz w:val="20"/>
                <w:szCs w:val="20"/>
              </w:rPr>
            </w:pPr>
          </w:p>
        </w:tc>
      </w:tr>
      <w:tr w:rsidR="0048723E" w:rsidTr="0048723E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center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</w:rPr>
              <w:t>7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723E" w:rsidRDefault="0048723E">
            <w:pPr>
              <w:pStyle w:val="Zawartotabeli"/>
              <w:spacing w:line="256" w:lineRule="auto"/>
              <w:jc w:val="both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Objęcie kandydata pieczą zastępczą                                             </w:t>
            </w:r>
            <w:r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23E" w:rsidRDefault="0048723E">
            <w:pPr>
              <w:pStyle w:val="Zawartotabeli"/>
              <w:snapToGrid w:val="0"/>
              <w:spacing w:line="256" w:lineRule="auto"/>
              <w:jc w:val="both"/>
              <w:rPr>
                <w:rFonts w:ascii="Arial" w:eastAsia="Webdings" w:hAnsi="Arial" w:cs="Arial"/>
                <w:sz w:val="20"/>
                <w:szCs w:val="20"/>
              </w:rPr>
            </w:pPr>
          </w:p>
        </w:tc>
      </w:tr>
    </w:tbl>
    <w:p w:rsidR="0048723E" w:rsidRDefault="0048723E" w:rsidP="0048723E">
      <w:pPr>
        <w:jc w:val="both"/>
        <w:rPr>
          <w:rFonts w:ascii="Arial" w:eastAsia="Webdings" w:hAnsi="Arial" w:cs="Arial"/>
          <w:b/>
          <w:sz w:val="20"/>
          <w:szCs w:val="20"/>
        </w:rPr>
      </w:pPr>
    </w:p>
    <w:p w:rsidR="0048723E" w:rsidRDefault="0048723E" w:rsidP="0048723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) Jeżeli komisja rekrutacyjna ma wziąć pod uwagę spełnianie danego  kryterium, w kolumnie czwartej tego kryterium, należy napisz TAK  i dołącz  do karty odpowiednie dokumenty  potwierdzające spełnianie tego kryterium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0"/>
        <w:gridCol w:w="854"/>
        <w:gridCol w:w="2550"/>
        <w:gridCol w:w="1561"/>
        <w:gridCol w:w="1275"/>
      </w:tblGrid>
      <w:tr w:rsidR="0048723E" w:rsidTr="00F0487E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napToGrid w:val="0"/>
              <w:spacing w:line="256" w:lineRule="auto"/>
              <w:rPr>
                <w:rFonts w:ascii="Times New Roman" w:eastAsia="Webdings" w:hAnsi="Times New Roman" w:cs="Times New Roman"/>
                <w:b/>
              </w:rPr>
            </w:pPr>
            <w:r>
              <w:rPr>
                <w:rFonts w:ascii="Times New Roman" w:eastAsia="Webdings" w:hAnsi="Times New Roman" w:cs="Times New Roman"/>
                <w:b/>
              </w:rPr>
              <w:t>Kryteria do drugiego etapu postępowania rekrutacyjnego ustalane Uchwałą NR XXV/200/17 Rady Miasta Świdwin z dnia 8 lutego 2017r</w:t>
            </w:r>
            <w:r w:rsidR="00054E43">
              <w:rPr>
                <w:rFonts w:ascii="Times New Roman" w:eastAsia="Webdings" w:hAnsi="Times New Roman" w:cs="Times New Roman"/>
                <w:b/>
              </w:rPr>
              <w:t>.</w:t>
            </w:r>
          </w:p>
        </w:tc>
      </w:tr>
      <w:tr w:rsidR="0048723E" w:rsidTr="00F0487E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um dodatkowe</w:t>
            </w:r>
          </w:p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</w:p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 w:rsidP="00F048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magane dokumenty potwierdzające spełnianie kryteri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głoszenie kryterium do oceny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kty</w:t>
            </w:r>
          </w:p>
        </w:tc>
      </w:tr>
      <w:tr w:rsidR="0048723E" w:rsidTr="00F0487E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48723E" w:rsidRDefault="0048723E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z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</w:p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48723E" w:rsidRDefault="0048723E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48723E" w:rsidTr="00F0487E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48723E" w:rsidRDefault="0048723E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godz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</w:p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48723E" w:rsidTr="00F0487E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rPr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48723E" w:rsidRDefault="0048723E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godz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</w:p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48723E" w:rsidRDefault="0048723E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</w:tr>
      <w:tr w:rsidR="0048723E" w:rsidTr="00F0487E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rPr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48723E" w:rsidRDefault="0048723E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godz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</w:p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48723E" w:rsidRDefault="0048723E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</w:tr>
      <w:tr w:rsidR="0048723E" w:rsidTr="00224698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tabs>
                <w:tab w:val="left" w:pos="8931"/>
              </w:tabs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szkole obowiązek szkolny spełnia rodzeństwo dziec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sz w:val="20"/>
                <w:szCs w:val="20"/>
              </w:rPr>
            </w:pPr>
          </w:p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48723E" w:rsidRDefault="0048723E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48723E" w:rsidTr="00F0487E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pStyle w:val="Default"/>
              <w:spacing w:line="254" w:lineRule="auto"/>
              <w:jc w:val="center"/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pStyle w:val="Default"/>
              <w:spacing w:line="254" w:lineRule="auto"/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rodzice/opiekunowie prawni dziecka pracują</w:t>
            </w:r>
          </w:p>
          <w:p w:rsidR="0048723E" w:rsidRDefault="0048723E">
            <w:pPr>
              <w:spacing w:line="254" w:lineRule="auto"/>
              <w:rPr>
                <w:i/>
                <w:kern w:val="3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aświadczenie  pracodawcy o zatrudnieni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48723E" w:rsidTr="00F0487E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pStyle w:val="Default"/>
              <w:spacing w:line="254" w:lineRule="auto"/>
              <w:jc w:val="center"/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pStyle w:val="Default"/>
              <w:spacing w:line="254" w:lineRule="auto"/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rodzic/opiekun prawny dziecka pracu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rPr>
                <w:i/>
                <w:kern w:val="3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aświadczenie  pracodawcy o zatrudnieni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3E" w:rsidRDefault="0048723E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3E" w:rsidRDefault="0048723E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</w:tbl>
    <w:p w:rsidR="0048723E" w:rsidRDefault="0048723E" w:rsidP="0048723E">
      <w:pPr>
        <w:rPr>
          <w:sz w:val="20"/>
          <w:szCs w:val="20"/>
        </w:rPr>
      </w:pPr>
    </w:p>
    <w:p w:rsidR="0048723E" w:rsidRPr="00054E43" w:rsidRDefault="0048723E" w:rsidP="0048723E">
      <w:pPr>
        <w:rPr>
          <w:rFonts w:ascii="Times New Roman" w:hAnsi="Times New Roman" w:cs="Times New Roman"/>
          <w:b/>
        </w:rPr>
      </w:pPr>
      <w:r w:rsidRPr="00054E43">
        <w:rPr>
          <w:rFonts w:ascii="Times New Roman" w:hAnsi="Times New Roman" w:cs="Times New Roman"/>
          <w:b/>
        </w:rPr>
        <w:t>Do karty dołączam dokumenty potw</w:t>
      </w:r>
      <w:r w:rsidR="00054E43">
        <w:rPr>
          <w:rFonts w:ascii="Times New Roman" w:hAnsi="Times New Roman" w:cs="Times New Roman"/>
          <w:b/>
        </w:rPr>
        <w:t xml:space="preserve">ierdzające spełnianie kryteriów </w:t>
      </w:r>
      <w:r w:rsidRPr="00054E43">
        <w:rPr>
          <w:rFonts w:ascii="Times New Roman" w:hAnsi="Times New Roman" w:cs="Times New Roman"/>
          <w:b/>
        </w:rPr>
        <w:t>wymienionych</w:t>
      </w:r>
      <w:r w:rsidR="00F95463" w:rsidRPr="00054E43">
        <w:rPr>
          <w:rFonts w:ascii="Times New Roman" w:hAnsi="Times New Roman" w:cs="Times New Roman"/>
          <w:b/>
        </w:rPr>
        <w:t xml:space="preserve">  </w:t>
      </w:r>
      <w:r w:rsidR="00054E43">
        <w:rPr>
          <w:rFonts w:ascii="Times New Roman" w:hAnsi="Times New Roman" w:cs="Times New Roman"/>
          <w:b/>
        </w:rPr>
        <w:t>w pkt</w:t>
      </w:r>
      <w:r w:rsidRPr="00054E43">
        <w:rPr>
          <w:rFonts w:ascii="Times New Roman" w:hAnsi="Times New Roman" w:cs="Times New Roman"/>
          <w:b/>
        </w:rPr>
        <w:t xml:space="preserve">. . . . . </w:t>
      </w:r>
      <w:r w:rsidR="00054E43">
        <w:rPr>
          <w:rFonts w:ascii="Times New Roman" w:hAnsi="Times New Roman" w:cs="Times New Roman"/>
          <w:b/>
        </w:rPr>
        <w:t>. . .</w:t>
      </w:r>
    </w:p>
    <w:p w:rsidR="00054E43" w:rsidRPr="00054E43" w:rsidRDefault="00054E43" w:rsidP="0048723E">
      <w:pPr>
        <w:rPr>
          <w:rFonts w:ascii="Times New Roman" w:hAnsi="Times New Roman" w:cs="Times New Roman"/>
          <w:b/>
        </w:rPr>
      </w:pPr>
    </w:p>
    <w:p w:rsidR="00054E43" w:rsidRPr="00D37B22" w:rsidRDefault="00054E43" w:rsidP="00D37B22">
      <w:pPr>
        <w:jc w:val="both"/>
      </w:pPr>
      <w:r w:rsidRPr="00054E43">
        <w:rPr>
          <w:rFonts w:ascii="Times New Roman" w:hAnsi="Times New Roman" w:cs="Times New Roman"/>
          <w:b/>
        </w:rPr>
        <w:t>W  przypadku  dzieci  spoza  obwodu gm</w:t>
      </w:r>
      <w:r>
        <w:rPr>
          <w:rFonts w:ascii="Times New Roman" w:hAnsi="Times New Roman" w:cs="Times New Roman"/>
          <w:b/>
        </w:rPr>
        <w:t>iny</w:t>
      </w:r>
      <w:r w:rsidR="00D37B22">
        <w:rPr>
          <w:rFonts w:ascii="Times New Roman" w:hAnsi="Times New Roman" w:cs="Times New Roman"/>
          <w:b/>
        </w:rPr>
        <w:t xml:space="preserve"> Świdwin</w:t>
      </w:r>
      <w:r w:rsidR="00D37B22">
        <w:t xml:space="preserve"> </w:t>
      </w:r>
      <w:r>
        <w:rPr>
          <w:rFonts w:ascii="Times New Roman" w:hAnsi="Times New Roman" w:cs="Times New Roman"/>
          <w:b/>
        </w:rPr>
        <w:t xml:space="preserve">do wniosku należy dołączyć kserokopię aktu urodzenia    i </w:t>
      </w:r>
      <w:r w:rsidRPr="00054E43">
        <w:rPr>
          <w:rFonts w:ascii="Times New Roman" w:hAnsi="Times New Roman" w:cs="Times New Roman"/>
          <w:b/>
        </w:rPr>
        <w:t xml:space="preserve"> aktualny meldunek.</w:t>
      </w:r>
    </w:p>
    <w:p w:rsidR="00F95463" w:rsidRDefault="00F95463" w:rsidP="0048723E">
      <w:pPr>
        <w:rPr>
          <w:rFonts w:ascii="Times New Roman" w:hAnsi="Times New Roman" w:cs="Times New Roman"/>
          <w:b/>
          <w:sz w:val="28"/>
          <w:szCs w:val="28"/>
        </w:rPr>
      </w:pPr>
    </w:p>
    <w:p w:rsidR="00054E43" w:rsidRPr="00BE218E" w:rsidRDefault="00054E43" w:rsidP="00054E43">
      <w:pPr>
        <w:jc w:val="both"/>
        <w:rPr>
          <w:rFonts w:ascii="Times New Roman" w:eastAsia="Webdings" w:hAnsi="Times New Roman" w:cs="Times New Roman"/>
          <w:b/>
        </w:rPr>
      </w:pPr>
      <w:r w:rsidRPr="00BE218E">
        <w:rPr>
          <w:rFonts w:ascii="Times New Roman" w:eastAsia="Webdings" w:hAnsi="Times New Roman" w:cs="Times New Roman"/>
          <w:b/>
        </w:rPr>
        <w:t>Oświadczam, że:</w:t>
      </w:r>
    </w:p>
    <w:p w:rsidR="00054E43" w:rsidRPr="00054E43" w:rsidRDefault="00054E43" w:rsidP="00054E43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Webdings"/>
          <w:i/>
          <w:sz w:val="20"/>
          <w:szCs w:val="20"/>
        </w:rPr>
      </w:pPr>
      <w:r w:rsidRPr="00054E43">
        <w:rPr>
          <w:rFonts w:eastAsia="Webdings"/>
          <w:i/>
          <w:sz w:val="20"/>
          <w:szCs w:val="20"/>
        </w:rPr>
        <w:t xml:space="preserve">Dane podane w niniejszym wniosku są zgodne ze stanem faktycznym. </w:t>
      </w:r>
    </w:p>
    <w:p w:rsidR="00054E43" w:rsidRPr="00054E43" w:rsidRDefault="00054E43" w:rsidP="00054E43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i/>
          <w:sz w:val="20"/>
          <w:szCs w:val="20"/>
        </w:rPr>
      </w:pPr>
      <w:r w:rsidRPr="00054E43">
        <w:rPr>
          <w:rFonts w:eastAsia="Webdings"/>
          <w:i/>
          <w:sz w:val="20"/>
          <w:szCs w:val="20"/>
        </w:rPr>
        <w:t>Przyjmuję do wiadomości i wyrażam zgodę na przetwarzanie danych osobowych zawartych w niniejszym  wniosku w celu  przyjęcia dziecka do oddziału przedszkolnego</w:t>
      </w:r>
      <w:r w:rsidR="00C34800">
        <w:rPr>
          <w:rFonts w:eastAsia="Webdings"/>
          <w:i/>
          <w:sz w:val="20"/>
          <w:szCs w:val="20"/>
        </w:rPr>
        <w:t>(roczne obowiązkowe przygotowanie przedszkolne)</w:t>
      </w:r>
      <w:r w:rsidRPr="00054E43">
        <w:rPr>
          <w:rFonts w:eastAsia="Webdings"/>
          <w:i/>
          <w:sz w:val="20"/>
          <w:szCs w:val="20"/>
        </w:rPr>
        <w:t xml:space="preserve"> oraz w zakresie działalności dydaktyczno -wychowawczo-opiekuńczej Publicznej Szkoły Podstawowej z Oddziałami Integracyjnymi nr 2</w:t>
      </w:r>
      <w:r>
        <w:rPr>
          <w:rFonts w:eastAsia="Webdings"/>
          <w:i/>
          <w:sz w:val="20"/>
          <w:szCs w:val="20"/>
        </w:rPr>
        <w:t xml:space="preserve"> </w:t>
      </w:r>
      <w:r w:rsidRPr="00054E43">
        <w:rPr>
          <w:rFonts w:eastAsia="Webdings"/>
          <w:i/>
          <w:sz w:val="20"/>
          <w:szCs w:val="20"/>
        </w:rPr>
        <w:t xml:space="preserve">w Świdwinie. Przetwarzanie danych odbywać się będzie zgodnie </w:t>
      </w:r>
      <w:r w:rsidRPr="00054E43">
        <w:rPr>
          <w:i/>
          <w:sz w:val="20"/>
          <w:szCs w:val="20"/>
        </w:rPr>
        <w:t xml:space="preserve"> z art.6 ust. 1 lit. a, c) Rozporządzenia Parlamentu Europejskiego i Rady (UE) z dnia  27 kwietnia 2016 r. w sprawie ochrony osób fizycznych w związku z przetwarzaniem danych osobowych i w sprawie swobodnego przepływu takich danych oraz uchylenia dyrektywy 95/46/WE.</w:t>
      </w:r>
    </w:p>
    <w:p w:rsidR="00054E43" w:rsidRPr="00054E43" w:rsidRDefault="00054E43" w:rsidP="00054E43">
      <w:pPr>
        <w:pStyle w:val="Standard"/>
        <w:numPr>
          <w:ilvl w:val="0"/>
          <w:numId w:val="4"/>
        </w:numPr>
        <w:jc w:val="both"/>
        <w:rPr>
          <w:rFonts w:ascii="Times New Roman" w:eastAsia="Webdings" w:hAnsi="Times New Roman" w:cs="Times New Roman"/>
          <w:i/>
          <w:sz w:val="20"/>
          <w:szCs w:val="20"/>
        </w:rPr>
      </w:pPr>
      <w:r w:rsidRPr="00054E43">
        <w:rPr>
          <w:rFonts w:ascii="Times New Roman" w:eastAsia="Webdings" w:hAnsi="Times New Roman" w:cs="Times New Roman"/>
          <w:i/>
          <w:sz w:val="20"/>
          <w:szCs w:val="20"/>
        </w:rPr>
        <w:t>W przypadku zmiany danych zobowiązuję się do niezwłocznego poinformowania o tym fakcie szkoły</w:t>
      </w:r>
      <w:r>
        <w:rPr>
          <w:rFonts w:ascii="Times New Roman" w:eastAsia="Webdings" w:hAnsi="Times New Roman" w:cs="Times New Roman"/>
          <w:i/>
          <w:sz w:val="20"/>
          <w:szCs w:val="20"/>
        </w:rPr>
        <w:t xml:space="preserve"> </w:t>
      </w:r>
      <w:r w:rsidRPr="00054E43">
        <w:rPr>
          <w:rFonts w:ascii="Times New Roman" w:eastAsia="Webdings" w:hAnsi="Times New Roman" w:cs="Times New Roman"/>
          <w:i/>
          <w:sz w:val="20"/>
          <w:szCs w:val="20"/>
        </w:rPr>
        <w:t>i dokonania odpowiednich zmian  w dokumentacji.</w:t>
      </w:r>
    </w:p>
    <w:p w:rsidR="00054E43" w:rsidRDefault="00054E43" w:rsidP="00054E43">
      <w:pPr>
        <w:jc w:val="both"/>
        <w:rPr>
          <w:rFonts w:ascii="Arial" w:eastAsia="Webdings" w:hAnsi="Arial" w:cs="Arial"/>
          <w:b/>
          <w:i/>
          <w:sz w:val="16"/>
          <w:szCs w:val="16"/>
        </w:rPr>
      </w:pPr>
    </w:p>
    <w:p w:rsidR="00054E43" w:rsidRPr="00976463" w:rsidRDefault="00E14886" w:rsidP="00054E43">
      <w:pPr>
        <w:pBdr>
          <w:bottom w:val="single" w:sz="6" w:space="1" w:color="auto"/>
        </w:pBdr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Świdwin, dn</w:t>
      </w:r>
      <w:r w:rsidR="00054E43">
        <w:rPr>
          <w:b/>
          <w:sz w:val="20"/>
          <w:szCs w:val="20"/>
        </w:rPr>
        <w:t>……………………………………</w:t>
      </w:r>
      <w:r w:rsidR="00054E43">
        <w:rPr>
          <w:b/>
          <w:sz w:val="20"/>
          <w:szCs w:val="20"/>
        </w:rPr>
        <w:tab/>
      </w:r>
      <w:r w:rsidR="00054E43">
        <w:rPr>
          <w:b/>
          <w:sz w:val="20"/>
          <w:szCs w:val="20"/>
        </w:rPr>
        <w:tab/>
      </w:r>
      <w:r w:rsidR="00054E43">
        <w:rPr>
          <w:b/>
          <w:sz w:val="20"/>
          <w:szCs w:val="20"/>
        </w:rPr>
        <w:tab/>
        <w:t xml:space="preserve">    </w:t>
      </w:r>
      <w:r w:rsidR="00054E43">
        <w:rPr>
          <w:b/>
          <w:sz w:val="20"/>
          <w:szCs w:val="20"/>
        </w:rPr>
        <w:tab/>
        <w:t xml:space="preserve">            …………………………………… </w:t>
      </w:r>
      <w:r w:rsidR="00054E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054E43">
        <w:rPr>
          <w:rFonts w:ascii="Times New Roman" w:hAnsi="Times New Roman" w:cs="Times New Roman"/>
          <w:b/>
          <w:sz w:val="20"/>
          <w:szCs w:val="20"/>
        </w:rPr>
        <w:tab/>
      </w:r>
      <w:r w:rsidR="00054E43">
        <w:rPr>
          <w:rFonts w:ascii="Times New Roman" w:hAnsi="Times New Roman" w:cs="Times New Roman"/>
          <w:b/>
          <w:sz w:val="20"/>
          <w:szCs w:val="20"/>
        </w:rPr>
        <w:tab/>
      </w:r>
      <w:r w:rsidR="00054E43">
        <w:rPr>
          <w:rFonts w:ascii="Times New Roman" w:hAnsi="Times New Roman" w:cs="Times New Roman"/>
          <w:b/>
          <w:sz w:val="20"/>
          <w:szCs w:val="20"/>
        </w:rPr>
        <w:tab/>
      </w:r>
      <w:r w:rsidR="00054E43">
        <w:rPr>
          <w:rFonts w:ascii="Times New Roman" w:hAnsi="Times New Roman" w:cs="Times New Roman"/>
          <w:b/>
          <w:sz w:val="20"/>
          <w:szCs w:val="20"/>
        </w:rPr>
        <w:tab/>
      </w:r>
      <w:r w:rsidR="00054E43">
        <w:rPr>
          <w:rFonts w:ascii="Times New Roman" w:hAnsi="Times New Roman" w:cs="Times New Roman"/>
          <w:b/>
          <w:sz w:val="20"/>
          <w:szCs w:val="20"/>
        </w:rPr>
        <w:tab/>
      </w:r>
      <w:r w:rsidR="00054E43">
        <w:rPr>
          <w:rFonts w:ascii="Times New Roman" w:hAnsi="Times New Roman" w:cs="Times New Roman"/>
          <w:b/>
          <w:sz w:val="20"/>
          <w:szCs w:val="20"/>
        </w:rPr>
        <w:tab/>
      </w:r>
      <w:r w:rsidR="00054E43">
        <w:rPr>
          <w:rFonts w:ascii="Times New Roman" w:hAnsi="Times New Roman" w:cs="Times New Roman"/>
          <w:b/>
          <w:sz w:val="20"/>
          <w:szCs w:val="20"/>
        </w:rPr>
        <w:tab/>
        <w:t xml:space="preserve">        Czytelny podpis rodzica / prawnego opiekuna</w:t>
      </w:r>
      <w:r w:rsidR="00054E43">
        <w:rPr>
          <w:rFonts w:asciiTheme="minorHAnsi" w:hAnsiTheme="minorHAnsi"/>
          <w:b/>
          <w:vertAlign w:val="superscript"/>
        </w:rPr>
        <w:t>*</w:t>
      </w:r>
    </w:p>
    <w:p w:rsidR="0048723E" w:rsidRDefault="0048723E" w:rsidP="0048723E">
      <w:pPr>
        <w:jc w:val="both"/>
        <w:rPr>
          <w:rFonts w:ascii="Arial" w:eastAsia="Webdings" w:hAnsi="Arial" w:cs="Arial"/>
          <w:b/>
          <w:sz w:val="16"/>
          <w:szCs w:val="16"/>
        </w:rPr>
      </w:pPr>
    </w:p>
    <w:p w:rsidR="006264FB" w:rsidRPr="00054E43" w:rsidRDefault="006264FB" w:rsidP="006264FB">
      <w:pPr>
        <w:suppressAutoHyphens w:val="0"/>
        <w:overflowPunct w:val="0"/>
        <w:autoSpaceDE w:val="0"/>
        <w:autoSpaceDN w:val="0"/>
        <w:adjustRightInd w:val="0"/>
        <w:spacing w:line="241" w:lineRule="auto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 w:rsidRPr="00054E43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Oświadczam, że</w:t>
      </w:r>
    </w:p>
    <w:p w:rsidR="006264FB" w:rsidRPr="002C38CC" w:rsidRDefault="006264FB" w:rsidP="006264FB">
      <w:pPr>
        <w:suppressAutoHyphens w:val="0"/>
        <w:overflowPunct w:val="0"/>
        <w:autoSpaceDE w:val="0"/>
        <w:autoSpaceDN w:val="0"/>
        <w:adjustRightInd w:val="0"/>
        <w:spacing w:line="241" w:lineRule="auto"/>
        <w:ind w:right="14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2C38C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yrażam zgodę/nie wyrażam zgody</w:t>
      </w:r>
      <w:r w:rsidR="002E0C83">
        <w:t>*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na opublikowanie imienia i nazwiska mojego dziecka na </w:t>
      </w:r>
      <w:r w:rsidR="002C38CC"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tablicy ogłoszeń </w:t>
      </w:r>
      <w:r w:rsid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</w:t>
      </w:r>
      <w:r w:rsidR="002C38CC"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szkole na l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iście dzieci  zakwalifikowanych/niezakwalifikowanych do oddziału p</w:t>
      </w:r>
      <w:r w:rsidR="009D19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</w:t>
      </w:r>
      <w:r w:rsidR="006E0A1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edszkolnego na rok szkolny 2023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/202</w:t>
      </w:r>
      <w:r w:rsidR="006E0A1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4</w:t>
      </w:r>
    </w:p>
    <w:p w:rsidR="006264FB" w:rsidRPr="002C38CC" w:rsidRDefault="006264FB" w:rsidP="006264FB">
      <w:pPr>
        <w:suppressAutoHyphens w:val="0"/>
        <w:overflowPunct w:val="0"/>
        <w:autoSpaceDE w:val="0"/>
        <w:autoSpaceDN w:val="0"/>
        <w:adjustRightInd w:val="0"/>
        <w:spacing w:line="241" w:lineRule="auto"/>
        <w:ind w:right="14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2C38C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yrażam zgodę/nie wyrażam zgody</w:t>
      </w:r>
      <w:r w:rsidR="002E0C83">
        <w:t>*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na opublikowanie imienia i nazwiska mojego dziecka na </w:t>
      </w:r>
      <w:r w:rsidR="002C38CC"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t</w:t>
      </w:r>
      <w:r w:rsid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blicy ogłoszeń        w szkole na liście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zieci </w:t>
      </w:r>
      <w:r w:rsid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rzyjętych </w:t>
      </w:r>
      <w:r w:rsidR="002C38CC"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/nieprzyjętych d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 oddziału p</w:t>
      </w:r>
      <w:r w:rsidR="003641F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zedszkolnego na rok szkolny 202</w:t>
      </w:r>
      <w:r w:rsidR="007376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4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/202</w:t>
      </w:r>
      <w:r w:rsidR="007376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5</w:t>
      </w:r>
      <w:bookmarkStart w:id="0" w:name="_GoBack"/>
      <w:bookmarkEnd w:id="0"/>
    </w:p>
    <w:p w:rsidR="0048723E" w:rsidRPr="002C38CC" w:rsidRDefault="0048723E" w:rsidP="0048723E">
      <w:pPr>
        <w:rPr>
          <w:rFonts w:ascii="Times New Roman" w:hAnsi="Times New Roman" w:cs="Times New Roman"/>
          <w:sz w:val="22"/>
          <w:szCs w:val="22"/>
        </w:rPr>
      </w:pPr>
    </w:p>
    <w:p w:rsidR="0048723E" w:rsidRPr="002C38CC" w:rsidRDefault="0048723E" w:rsidP="0048723E">
      <w:pPr>
        <w:rPr>
          <w:rFonts w:ascii="Times New Roman" w:hAnsi="Times New Roman" w:cs="Times New Roman"/>
          <w:sz w:val="22"/>
          <w:szCs w:val="22"/>
        </w:rPr>
      </w:pPr>
    </w:p>
    <w:p w:rsidR="0048723E" w:rsidRDefault="0048723E" w:rsidP="0048723E">
      <w:pPr>
        <w:rPr>
          <w:sz w:val="20"/>
          <w:szCs w:val="20"/>
        </w:rPr>
      </w:pPr>
    </w:p>
    <w:p w:rsidR="0048723E" w:rsidRDefault="0048723E" w:rsidP="0048723E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       </w:t>
      </w:r>
      <w:r w:rsidR="00225561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……………………………………</w:t>
      </w:r>
      <w:r w:rsidR="00225561">
        <w:rPr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Data                                                                             </w:t>
      </w:r>
      <w:r w:rsidR="00225561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Czytelny podpis rodzica / prawnego opiekuna</w:t>
      </w:r>
      <w:r w:rsidR="00054E43">
        <w:rPr>
          <w:rFonts w:ascii="Times New Roman" w:hAnsi="Times New Roman" w:cs="Times New Roman"/>
          <w:b/>
          <w:sz w:val="20"/>
          <w:szCs w:val="20"/>
        </w:rPr>
        <w:t>*</w:t>
      </w:r>
    </w:p>
    <w:p w:rsidR="0048723E" w:rsidRDefault="0048723E" w:rsidP="004872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48723E" w:rsidRDefault="0048723E" w:rsidP="0048723E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 </w:t>
      </w:r>
    </w:p>
    <w:p w:rsidR="00054E43" w:rsidRDefault="00054E43" w:rsidP="0048723E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054E43" w:rsidRDefault="00054E43" w:rsidP="0048723E">
      <w:pPr>
        <w:pBdr>
          <w:bottom w:val="single" w:sz="6" w:space="1" w:color="auto"/>
        </w:pBdr>
        <w:rPr>
          <w:b/>
          <w:i/>
          <w:sz w:val="20"/>
          <w:szCs w:val="20"/>
        </w:rPr>
      </w:pPr>
    </w:p>
    <w:p w:rsidR="00054E43" w:rsidRDefault="00054E43" w:rsidP="00572362">
      <w:pPr>
        <w:pStyle w:val="Standard"/>
        <w:ind w:left="3540" w:firstLine="708"/>
        <w:rPr>
          <w:sz w:val="20"/>
          <w:szCs w:val="20"/>
        </w:rPr>
      </w:pPr>
    </w:p>
    <w:p w:rsidR="00054E43" w:rsidRDefault="00054E43" w:rsidP="00572362">
      <w:pPr>
        <w:pStyle w:val="Standard"/>
        <w:ind w:left="3540" w:firstLine="708"/>
        <w:rPr>
          <w:sz w:val="20"/>
          <w:szCs w:val="20"/>
        </w:rPr>
      </w:pPr>
    </w:p>
    <w:p w:rsidR="00976463" w:rsidRPr="00572362" w:rsidRDefault="0048723E" w:rsidP="00572362">
      <w:pPr>
        <w:pStyle w:val="Standard"/>
        <w:ind w:left="3540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976463" w:rsidRDefault="00976463" w:rsidP="00976463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  <w:r w:rsidRPr="008C2596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 xml:space="preserve">POTWIERDZENIE </w:t>
      </w: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PRZYJĘCIA WNIOSKU</w:t>
      </w:r>
    </w:p>
    <w:p w:rsidR="00976463" w:rsidRPr="008C2596" w:rsidRDefault="00976463" w:rsidP="00976463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976463" w:rsidRPr="008C2596" w:rsidRDefault="00976463" w:rsidP="009764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PESEL dziecka: ....................................................</w:t>
      </w:r>
    </w:p>
    <w:p w:rsidR="00976463" w:rsidRPr="008C2596" w:rsidRDefault="00976463" w:rsidP="009764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76463" w:rsidRPr="008C2596" w:rsidRDefault="00976463" w:rsidP="009764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Imię dziecka: ........................................................</w:t>
      </w:r>
    </w:p>
    <w:p w:rsidR="00976463" w:rsidRPr="008C2596" w:rsidRDefault="00976463" w:rsidP="009764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76463" w:rsidRPr="008C2596" w:rsidRDefault="00976463" w:rsidP="009764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Nazwisko dziecka: .................................................</w:t>
      </w:r>
    </w:p>
    <w:p w:rsidR="00976463" w:rsidRPr="008C2596" w:rsidRDefault="00976463" w:rsidP="009764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76463" w:rsidRPr="008C2596" w:rsidRDefault="00976463" w:rsidP="009764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yrektor Publicznej Szkoły Podstawowej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z Oddziałami Integracyjnymi nr 2 w Świdwinie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twierdza, że przyjął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34800">
        <w:rPr>
          <w:rFonts w:ascii="Times New Roman" w:eastAsia="Times New Roman" w:hAnsi="Times New Roman" w:cs="Times New Roman"/>
          <w:kern w:val="0"/>
          <w:lang w:eastAsia="pl-PL" w:bidi="ar-SA"/>
        </w:rPr>
        <w:t>wniosek zgłoszenia dziecka do oddziału przedszkolnego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szkoły</w:t>
      </w:r>
      <w:r w:rsidR="00C3480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(roczne obowiązkowe przygotowanie </w:t>
      </w:r>
      <w:r w:rsidR="00D85548"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 w:rsidR="0073768D">
        <w:rPr>
          <w:rFonts w:ascii="Times New Roman" w:eastAsia="Times New Roman" w:hAnsi="Times New Roman" w:cs="Times New Roman"/>
          <w:kern w:val="0"/>
          <w:lang w:eastAsia="pl-PL" w:bidi="ar-SA"/>
        </w:rPr>
        <w:t>rzedszkolne) na rok szkolny 2024/2025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976463" w:rsidRDefault="00976463" w:rsidP="00976463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976463" w:rsidRDefault="00976463" w:rsidP="00976463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054E43" w:rsidRPr="008C2596" w:rsidRDefault="00054E43" w:rsidP="00976463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976463" w:rsidRPr="008C2596" w:rsidRDefault="00976463" w:rsidP="00976463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Świdwin, dn</w:t>
      </w:r>
      <w:r w:rsidRPr="008C2596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 xml:space="preserve">. .......................                                             </w:t>
      </w:r>
      <w:r w:rsidR="00E73D3F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 xml:space="preserve">        </w:t>
      </w:r>
      <w:r w:rsidRPr="008C2596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 xml:space="preserve">  .......................................</w:t>
      </w:r>
      <w:r w:rsidRPr="008C2596"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  <w:t xml:space="preserve"> </w:t>
      </w:r>
    </w:p>
    <w:p w:rsidR="00976463" w:rsidRDefault="00976463" w:rsidP="00976463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 w:rsidR="00E73D3F"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>Pieczątka i podpis dyrektora</w:t>
      </w:r>
    </w:p>
    <w:p w:rsidR="00054E43" w:rsidRDefault="00976463" w:rsidP="00225561">
      <w:pPr>
        <w:pBdr>
          <w:bottom w:val="single" w:sz="6" w:space="1" w:color="auto"/>
        </w:pBd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ab/>
      </w:r>
    </w:p>
    <w:p w:rsidR="00054E43" w:rsidRDefault="00054E43" w:rsidP="00225561">
      <w:pPr>
        <w:pBdr>
          <w:bottom w:val="single" w:sz="6" w:space="1" w:color="auto"/>
        </w:pBdr>
        <w:rPr>
          <w:i/>
          <w:sz w:val="16"/>
          <w:szCs w:val="16"/>
        </w:rPr>
      </w:pPr>
    </w:p>
    <w:p w:rsidR="0048723E" w:rsidRDefault="00976463" w:rsidP="00225561">
      <w:pPr>
        <w:pBdr>
          <w:bottom w:val="single" w:sz="6" w:space="1" w:color="auto"/>
        </w:pBdr>
        <w:rPr>
          <w:rFonts w:ascii="Calibri" w:hAnsi="Calibri" w:cs="Calibri"/>
          <w:sz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</w:t>
      </w:r>
      <w:r>
        <w:rPr>
          <w:rFonts w:ascii="Calibri" w:hAnsi="Calibri" w:cs="Calibri"/>
          <w:sz w:val="16"/>
        </w:rPr>
        <w:t xml:space="preserve">    </w:t>
      </w: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054E43" w:rsidRDefault="00054E43" w:rsidP="0048723E">
      <w:pPr>
        <w:pStyle w:val="Standard"/>
        <w:ind w:left="3540" w:firstLine="708"/>
        <w:rPr>
          <w:sz w:val="16"/>
        </w:rPr>
      </w:pPr>
    </w:p>
    <w:p w:rsidR="00225561" w:rsidRDefault="00225561" w:rsidP="0022556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WYPEŁNIA KOMISJA REKRUTACYJNA</w:t>
      </w:r>
    </w:p>
    <w:p w:rsidR="00225561" w:rsidRPr="008C2596" w:rsidRDefault="00225561" w:rsidP="0022556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225561" w:rsidRPr="008C2596" w:rsidRDefault="00225561" w:rsidP="0022556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omisja na posiedzeniu w dniu 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....................................................</w:t>
      </w:r>
    </w:p>
    <w:p w:rsidR="00225561" w:rsidRDefault="00225561" w:rsidP="0022556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225561" w:rsidRPr="00225561" w:rsidRDefault="00225561" w:rsidP="0022556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225561">
        <w:rPr>
          <w:rFonts w:ascii="Times New Roman" w:eastAsia="Times New Roman" w:hAnsi="Times New Roman" w:cs="Times New Roman"/>
          <w:kern w:val="0"/>
          <w:sz w:val="32"/>
          <w:szCs w:val="32"/>
          <w:lang w:eastAsia="pl-PL" w:bidi="ar-SA"/>
        </w:rPr>
        <w:t>□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pl-PL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rzyjęła dziecko do </w:t>
      </w:r>
      <w:r w:rsidR="00C3480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ddziału przedszkolnego (roczne obowiązkowe przygotowanie przedszkolne) 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SP z OI </w:t>
      </w:r>
      <w:r w:rsidR="00C3480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 </w:t>
      </w:r>
      <w:r w:rsidR="00C3480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r</w:t>
      </w:r>
      <w:r w:rsidR="00D8554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376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 w Świdwinie od 1 września 2024</w:t>
      </w:r>
      <w:r w:rsidR="00D8554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.</w:t>
      </w:r>
    </w:p>
    <w:p w:rsidR="00225561" w:rsidRPr="00225561" w:rsidRDefault="00225561" w:rsidP="0022556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225561">
        <w:rPr>
          <w:rFonts w:ascii="Times New Roman" w:eastAsia="Times New Roman" w:hAnsi="Times New Roman" w:cs="Times New Roman"/>
          <w:kern w:val="0"/>
          <w:sz w:val="32"/>
          <w:szCs w:val="32"/>
          <w:lang w:eastAsia="pl-PL" w:bidi="ar-SA"/>
        </w:rPr>
        <w:t>□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pl-PL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e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yjęła dziecka z powodu  . . . . . . . . . . . . . . . . . . . . . . . . . . . . . . . . . . . . . . . . . . . . . . . . . . . . . . . . . . . . .</w:t>
      </w:r>
    </w:p>
    <w:p w:rsidR="00E73D3F" w:rsidRDefault="00E73D3F" w:rsidP="0022556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054E43" w:rsidRPr="008C2596" w:rsidRDefault="00054E43" w:rsidP="0022556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225561" w:rsidRPr="008C2596" w:rsidRDefault="00225561" w:rsidP="0022556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73D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dpisy przewodniczącego i członków komisj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:</w:t>
      </w:r>
    </w:p>
    <w:p w:rsidR="00E73D3F" w:rsidRDefault="00E73D3F" w:rsidP="0022556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054E43" w:rsidRDefault="00054E43" w:rsidP="0022556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054E43" w:rsidRDefault="00054E43" w:rsidP="0022556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225561" w:rsidRPr="008C2596" w:rsidRDefault="00225561" w:rsidP="0022556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....................................</w:t>
      </w:r>
      <w:r w:rsidRPr="008C2596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 xml:space="preserve">                .......................................</w:t>
      </w:r>
      <w:r w:rsidRPr="008C2596"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  <w:t xml:space="preserve">               </w:t>
      </w:r>
      <w:r w:rsidRPr="008C2596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......................................</w:t>
      </w:r>
    </w:p>
    <w:p w:rsidR="00225561" w:rsidRDefault="00225561" w:rsidP="00225561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</w:p>
    <w:p w:rsidR="00225561" w:rsidRDefault="00225561" w:rsidP="00225561">
      <w:pPr>
        <w:autoSpaceDE w:val="0"/>
        <w:jc w:val="both"/>
        <w:rPr>
          <w:rFonts w:eastAsia="TimesNewRomanPSMT"/>
          <w:sz w:val="20"/>
          <w:szCs w:val="20"/>
        </w:rPr>
      </w:pP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D37B22" w:rsidRDefault="00D37B22" w:rsidP="00D37B22">
      <w:pPr>
        <w:jc w:val="both"/>
      </w:pPr>
      <w:r w:rsidRPr="003409E1">
        <w:t>*niepotrzebne skreślić</w:t>
      </w: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2E0C83" w:rsidRDefault="002E0C83" w:rsidP="002E0C83">
      <w:pPr>
        <w:pStyle w:val="Tyt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uzula informacyjna  </w:t>
      </w:r>
    </w:p>
    <w:p w:rsidR="002E0C83" w:rsidRDefault="002E0C83" w:rsidP="002E0C83">
      <w:pPr>
        <w:pStyle w:val="Tyt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osoby udostępniającej dane osobowe</w:t>
      </w:r>
    </w:p>
    <w:p w:rsidR="002E0C83" w:rsidRDefault="002E0C83" w:rsidP="002E0C83">
      <w:pPr>
        <w:contextualSpacing/>
        <w:jc w:val="both"/>
        <w:rPr>
          <w:rFonts w:cstheme="minorHAnsi"/>
          <w:b/>
          <w:color w:val="2E74B5" w:themeColor="accent1" w:themeShade="BF"/>
          <w:sz w:val="22"/>
          <w:szCs w:val="22"/>
          <w:u w:val="single"/>
        </w:rPr>
      </w:pPr>
      <w:r>
        <w:rPr>
          <w:rFonts w:cstheme="minorHAnsi"/>
          <w:b/>
          <w:color w:val="2E74B5" w:themeColor="accent1" w:themeShade="BF"/>
          <w:u w:val="single"/>
        </w:rPr>
        <w:t>Administratorem Pani/Pana</w:t>
      </w:r>
      <w:r>
        <w:rPr>
          <w:rFonts w:cstheme="minorHAnsi"/>
          <w:b/>
          <w:color w:val="2E74B5" w:themeColor="accent1" w:themeShade="BF"/>
          <w:u w:val="single"/>
          <w:vertAlign w:val="superscript"/>
        </w:rPr>
        <w:t>*</w:t>
      </w:r>
      <w:r>
        <w:rPr>
          <w:rFonts w:cstheme="minorHAnsi"/>
          <w:b/>
          <w:color w:val="2E74B5" w:themeColor="accent1" w:themeShade="BF"/>
          <w:u w:val="single"/>
        </w:rPr>
        <w:t xml:space="preserve"> danych osobowych jest:</w:t>
      </w:r>
    </w:p>
    <w:p w:rsidR="002E0C83" w:rsidRDefault="002E0C83" w:rsidP="002E0C83">
      <w:pPr>
        <w:pStyle w:val="Zal-tabela-text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pacing w:val="-6"/>
        </w:rPr>
        <w:t>Publiczna Szkoła Podstawowa z Oddziałami Integracyjnymi nr 2 im. ppor. Emilii Gierczak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z siedzibą: ul. Armii Krajowej 19,                   78-300 Świdwin. Z</w:t>
      </w:r>
      <w:r>
        <w:rPr>
          <w:rFonts w:asciiTheme="minorHAnsi" w:eastAsia="Calibri" w:hAnsiTheme="minorHAnsi" w:cstheme="minorHAnsi"/>
        </w:rPr>
        <w:t> administratorem danych można się skontaktować telefonicznie pod numerem  94 365 22 34,                                                  na adres e-mail: sp2swidwin@op.pl lub pisemnie na adres siedziby administratora</w:t>
      </w:r>
      <w:r>
        <w:rPr>
          <w:rFonts w:asciiTheme="minorHAnsi" w:hAnsiTheme="minorHAnsi" w:cstheme="minorHAnsi"/>
        </w:rPr>
        <w:t>.</w:t>
      </w:r>
    </w:p>
    <w:p w:rsidR="002E0C83" w:rsidRDefault="002E0C83" w:rsidP="002E0C83">
      <w:pPr>
        <w:contextualSpacing/>
        <w:jc w:val="both"/>
        <w:rPr>
          <w:rFonts w:asciiTheme="minorHAnsi" w:hAnsiTheme="minorHAnsi" w:cstheme="minorBid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Inspektor ochrony danych.</w:t>
      </w:r>
    </w:p>
    <w:p w:rsidR="002E0C83" w:rsidRDefault="002E0C83" w:rsidP="002E0C83">
      <w:pPr>
        <w:spacing w:after="200" w:line="264" w:lineRule="auto"/>
        <w:contextualSpacing/>
        <w:jc w:val="both"/>
        <w:rPr>
          <w:rFonts w:eastAsia="Calibri"/>
        </w:rPr>
      </w:pPr>
      <w:r>
        <w:rPr>
          <w:rFonts w:eastAsia="Calibri"/>
        </w:rPr>
        <w:t>Administrator wyznaczył inspektora ochrony danych osobowych, z którym może się Pani/Pan</w:t>
      </w:r>
      <w:r>
        <w:rPr>
          <w:rFonts w:eastAsia="Calibri"/>
          <w:vertAlign w:val="superscript"/>
        </w:rPr>
        <w:t>*</w:t>
      </w:r>
      <w:r>
        <w:rPr>
          <w:rFonts w:eastAsia="Calibri"/>
        </w:rPr>
        <w:t xml:space="preserve"> skontaktować poprzez email</w:t>
      </w:r>
      <w:r>
        <w:t xml:space="preserve">: </w:t>
      </w:r>
      <w:hyperlink r:id="rId8" w:history="1">
        <w:r>
          <w:rPr>
            <w:rStyle w:val="Hipercze"/>
          </w:rPr>
          <w:t>iodo_swidwin@wp.pl</w:t>
        </w:r>
      </w:hyperlink>
      <w:r>
        <w:rPr>
          <w:rFonts w:eastAsia="Calibri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2E0C83" w:rsidRDefault="002E0C83" w:rsidP="002E0C83">
      <w:pPr>
        <w:contextualSpacing/>
        <w:jc w:val="both"/>
        <w:rPr>
          <w:rFonts w:eastAsiaTheme="minorHAns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Cele i podstawy przetwarzania.</w:t>
      </w:r>
    </w:p>
    <w:p w:rsidR="002E0C83" w:rsidRDefault="002E0C83" w:rsidP="002E0C83">
      <w:pPr>
        <w:contextualSpacing/>
        <w:jc w:val="both"/>
      </w:pPr>
      <w:r>
        <w:t>Podane przez Panią/Pana</w:t>
      </w:r>
      <w:r>
        <w:rPr>
          <w:vertAlign w:val="superscript"/>
        </w:rPr>
        <w:t>*</w:t>
      </w:r>
      <w:r>
        <w:t xml:space="preserve"> dane osobowe będą przetwarzane w celu przeprowadzenia procesu rekrutacyjnego Pani/Pana</w:t>
      </w:r>
      <w:r>
        <w:rPr>
          <w:vertAlign w:val="superscript"/>
        </w:rPr>
        <w:t>*</w:t>
      </w:r>
      <w:r w:rsidR="0073768D">
        <w:t xml:space="preserve"> dziecka na rok szkolny 2024</w:t>
      </w:r>
      <w:r>
        <w:t>/202</w:t>
      </w:r>
      <w:r w:rsidR="0073768D">
        <w:t>5</w:t>
      </w:r>
      <w:r>
        <w:t xml:space="preserve"> do:</w:t>
      </w:r>
    </w:p>
    <w:p w:rsidR="002E0C83" w:rsidRDefault="002E0C83" w:rsidP="002E0C83">
      <w:pPr>
        <w:contextualSpacing/>
        <w:jc w:val="both"/>
      </w:pPr>
      <w:r>
        <w:t>- oddziału zerowego roczne obowiązkowe przygotowanie przedszkolne</w:t>
      </w:r>
      <w:r>
        <w:rPr>
          <w:vertAlign w:val="superscript"/>
        </w:rPr>
        <w:t>*</w:t>
      </w:r>
      <w:r>
        <w:t xml:space="preserve">. </w:t>
      </w:r>
    </w:p>
    <w:p w:rsidR="002E0C83" w:rsidRDefault="002E0C83" w:rsidP="002E0C83">
      <w:pPr>
        <w:jc w:val="both"/>
        <w:rPr>
          <w:rFonts w:cstheme="minorHAnsi"/>
        </w:rPr>
      </w:pPr>
      <w:r>
        <w:rPr>
          <w:rFonts w:cstheme="minorHAnsi"/>
        </w:rPr>
        <w:t>Pani/Pana</w:t>
      </w:r>
      <w:r>
        <w:rPr>
          <w:rFonts w:cstheme="minorHAnsi"/>
          <w:vertAlign w:val="superscript"/>
        </w:rPr>
        <w:t>*</w:t>
      </w:r>
      <w:r>
        <w:rPr>
          <w:rFonts w:cstheme="minorHAnsi"/>
        </w:rPr>
        <w:t xml:space="preserve"> oraz dziecka dane są przetwarzane na podstawie art. 6 ust. lit. c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 „RODO”), (Dz. U. UE. L. z 2016 r. Nr 119, str. 1 z późn. zm.) w związku z art. 130, 133 oraz 150 i 151 ustawy z dnia 14 grudnia 2016 roku  - Prawo oświatowe.</w:t>
      </w:r>
    </w:p>
    <w:p w:rsidR="002E0C83" w:rsidRDefault="002E0C83" w:rsidP="002E0C83">
      <w:pPr>
        <w:contextualSpacing/>
        <w:jc w:val="both"/>
        <w:rPr>
          <w:rFonts w:cstheme="minorBid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Odbiorcy danych osobowych.</w:t>
      </w:r>
    </w:p>
    <w:p w:rsidR="002E0C83" w:rsidRDefault="002E0C83" w:rsidP="002E0C83">
      <w:pPr>
        <w:jc w:val="both"/>
      </w:pPr>
      <w:r>
        <w:t>Odbiorcami Pani/Pana</w:t>
      </w:r>
      <w:r>
        <w:rPr>
          <w:vertAlign w:val="superscript"/>
        </w:rPr>
        <w:t>*</w:t>
      </w:r>
      <w:r>
        <w:t xml:space="preserve"> oraz dziecka danych osobowych będą jednostki administracji publicznej uprawnione do sprawowania kontroli i nadzoru nad prawidłowością funkcjonowania administratora, jednostki mogące potwierdzić prawdziwość podanych przez Panią/Pana</w:t>
      </w:r>
      <w:r>
        <w:rPr>
          <w:vertAlign w:val="superscript"/>
        </w:rPr>
        <w:t>*</w:t>
      </w:r>
      <w:r>
        <w:t xml:space="preserve"> informacji oraz pozostałe jednostki administracji publicznej ustawowo umocowane do ich przetwarzania. </w:t>
      </w:r>
    </w:p>
    <w:p w:rsidR="002E0C83" w:rsidRDefault="002E0C83" w:rsidP="002E0C83">
      <w:pPr>
        <w:contextualSpacing/>
        <w:jc w:val="both"/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Okres przechowywania danych.</w:t>
      </w:r>
    </w:p>
    <w:p w:rsidR="002E0C83" w:rsidRDefault="002E0C83" w:rsidP="002E0C83">
      <w:pPr>
        <w:jc w:val="both"/>
        <w:rPr>
          <w:rFonts w:eastAsia="Calibri"/>
        </w:rPr>
      </w:pPr>
      <w:r>
        <w:t>Pani/Pana</w:t>
      </w:r>
      <w:r>
        <w:rPr>
          <w:vertAlign w:val="superscript"/>
        </w:rPr>
        <w:t>*</w:t>
      </w:r>
      <w:r>
        <w:t xml:space="preserve"> oraz dziecka dane będą przechowywane przez </w:t>
      </w:r>
      <w:r>
        <w:rPr>
          <w:rFonts w:eastAsia="Calibri"/>
        </w:rPr>
        <w:t xml:space="preserve">okres 1 roku w odniesieniu do dzieci nieprzyjętych lub przez czas wynikający z jednolitego rzeczowego wykazu akt tj. przez czas trwania nauki, a następnie przez okres 50 lat po jej zakończeniu w przypadku dzieci przyjętych, poczynając od 1 stycznia roku następnego. </w:t>
      </w:r>
    </w:p>
    <w:p w:rsidR="002E0C83" w:rsidRDefault="002E0C83" w:rsidP="002E0C83">
      <w:pPr>
        <w:jc w:val="both"/>
        <w:rPr>
          <w:rFonts w:eastAsiaTheme="minorHAns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Sposób przetwarzania danych osobowych</w:t>
      </w:r>
    </w:p>
    <w:p w:rsidR="002E0C83" w:rsidRDefault="002E0C83" w:rsidP="002E0C83">
      <w:pPr>
        <w:jc w:val="both"/>
        <w:rPr>
          <w:color w:val="2E74B5" w:themeColor="accent1" w:themeShade="BF"/>
        </w:rPr>
      </w:pPr>
      <w:r>
        <w:t>Pani/Pana</w:t>
      </w:r>
      <w:r>
        <w:rPr>
          <w:vertAlign w:val="superscript"/>
        </w:rPr>
        <w:t>*</w:t>
      </w:r>
      <w:r>
        <w:t xml:space="preserve"> oraz dziecka dane nie będą przetwarzane w sposób zautomatyzowany oraz nie zostaną poddane profilowaniu. </w:t>
      </w:r>
    </w:p>
    <w:p w:rsidR="002E0C83" w:rsidRDefault="002E0C83" w:rsidP="002E0C83">
      <w:pPr>
        <w:jc w:val="both"/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Prawa osób, których dane dotyczą.</w:t>
      </w:r>
    </w:p>
    <w:p w:rsidR="002E0C83" w:rsidRDefault="002E0C83" w:rsidP="002E0C83">
      <w:pPr>
        <w:jc w:val="both"/>
      </w:pPr>
      <w:r>
        <w:t>Zgodnie z RODO przysługuje Pani/Panu</w:t>
      </w:r>
      <w:r>
        <w:rPr>
          <w:vertAlign w:val="superscript"/>
        </w:rPr>
        <w:t>*</w:t>
      </w:r>
      <w:r>
        <w:t>:</w:t>
      </w:r>
    </w:p>
    <w:p w:rsidR="002E0C83" w:rsidRDefault="002E0C83" w:rsidP="002E0C83">
      <w:pPr>
        <w:pStyle w:val="Akapitzlist"/>
        <w:numPr>
          <w:ilvl w:val="0"/>
          <w:numId w:val="5"/>
        </w:numPr>
        <w:spacing w:after="160" w:line="256" w:lineRule="auto"/>
        <w:ind w:left="284" w:hanging="284"/>
        <w:jc w:val="both"/>
      </w:pPr>
      <w:r>
        <w:t>prawo dostępu do swoich danych oraz otrzymania ich kopi,</w:t>
      </w:r>
    </w:p>
    <w:p w:rsidR="002E0C83" w:rsidRDefault="002E0C83" w:rsidP="002E0C83">
      <w:pPr>
        <w:pStyle w:val="Akapitzlist"/>
        <w:numPr>
          <w:ilvl w:val="0"/>
          <w:numId w:val="5"/>
        </w:numPr>
        <w:spacing w:after="160" w:line="256" w:lineRule="auto"/>
        <w:ind w:left="284" w:hanging="284"/>
        <w:jc w:val="both"/>
      </w:pPr>
      <w:r>
        <w:t>prawo do sprostowania (poprawiania) swoich danych,</w:t>
      </w:r>
    </w:p>
    <w:p w:rsidR="002E0C83" w:rsidRDefault="002E0C83" w:rsidP="002E0C83">
      <w:pPr>
        <w:pStyle w:val="Akapitzlist"/>
        <w:numPr>
          <w:ilvl w:val="0"/>
          <w:numId w:val="5"/>
        </w:numPr>
        <w:spacing w:after="160" w:line="256" w:lineRule="auto"/>
        <w:ind w:left="284" w:hanging="284"/>
        <w:jc w:val="both"/>
      </w:pPr>
      <w:r>
        <w:t>prawo do usunięcia danych osobowych, w sytuacji, gdy przetwarzanie danych nie następuje w celu wywiązania się z obowiązku wynikającego z przepisu prawa lub w ramach sprawowania władzy publicznej,</w:t>
      </w:r>
    </w:p>
    <w:p w:rsidR="002E0C83" w:rsidRDefault="002E0C83" w:rsidP="002E0C83">
      <w:pPr>
        <w:pStyle w:val="Akapitzlist"/>
        <w:numPr>
          <w:ilvl w:val="0"/>
          <w:numId w:val="5"/>
        </w:numPr>
        <w:spacing w:after="160" w:line="256" w:lineRule="auto"/>
        <w:ind w:left="284" w:hanging="284"/>
        <w:jc w:val="both"/>
      </w:pPr>
      <w:r>
        <w:t>prawo do ograniczenia przetwarzania danych,</w:t>
      </w:r>
    </w:p>
    <w:p w:rsidR="002E0C83" w:rsidRDefault="002E0C83" w:rsidP="002E0C83">
      <w:pPr>
        <w:pStyle w:val="Akapitzlist"/>
        <w:numPr>
          <w:ilvl w:val="0"/>
          <w:numId w:val="5"/>
        </w:numPr>
        <w:spacing w:line="256" w:lineRule="auto"/>
        <w:ind w:left="284" w:hanging="284"/>
        <w:jc w:val="both"/>
      </w:pPr>
      <w:r>
        <w:t>prawo do wniesienia skargi do Prezesa UODO na adres Prezesa Urzędu Ochrony Danych Osobowych, ul. Stawki 2, 00 - 193 Warszawa.</w:t>
      </w:r>
    </w:p>
    <w:p w:rsidR="002E0C83" w:rsidRDefault="002E0C83" w:rsidP="002E0C83">
      <w:pPr>
        <w:jc w:val="both"/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 xml:space="preserve">Informacja o wymogu podania danych. </w:t>
      </w:r>
    </w:p>
    <w:p w:rsidR="002E0C83" w:rsidRDefault="002E0C83" w:rsidP="002E0C83">
      <w:pPr>
        <w:jc w:val="both"/>
      </w:pPr>
      <w:r>
        <w:t>Podanie przez Panią/Pana</w:t>
      </w:r>
      <w:r>
        <w:rPr>
          <w:vertAlign w:val="superscript"/>
        </w:rPr>
        <w:t>*</w:t>
      </w:r>
      <w:r>
        <w:t xml:space="preserve"> danych jest wymogiem ustawowym.</w:t>
      </w:r>
    </w:p>
    <w:p w:rsidR="002E0C83" w:rsidRDefault="002E0C83" w:rsidP="002E0C83">
      <w:pPr>
        <w:jc w:val="both"/>
      </w:pPr>
    </w:p>
    <w:p w:rsidR="002E0C83" w:rsidRDefault="002E0C83" w:rsidP="002E0C83">
      <w:pPr>
        <w:jc w:val="both"/>
        <w:rPr>
          <w:b/>
          <w:vertAlign w:val="superscript"/>
        </w:rPr>
      </w:pPr>
      <w:r>
        <w:rPr>
          <w:b/>
        </w:rPr>
        <w:t xml:space="preserve">. . . . . . . . . . . . . . . . . . . . . . . . . .                                                                                            . . . . . . . . . . . . . . . . . . . . . . . . . . . . .                </w:t>
      </w:r>
      <w:r>
        <w:rPr>
          <w:b/>
        </w:rPr>
        <w:tab/>
      </w:r>
      <w:r>
        <w:rPr>
          <w:b/>
          <w:sz w:val="18"/>
          <w:szCs w:val="18"/>
        </w:rPr>
        <w:t>Data                                                                                                                                            Czytelny podpis rodzica/opiekuna</w:t>
      </w:r>
      <w:r>
        <w:rPr>
          <w:b/>
          <w:vertAlign w:val="superscript"/>
        </w:rPr>
        <w:t>*</w:t>
      </w:r>
    </w:p>
    <w:p w:rsidR="002E0C83" w:rsidRDefault="002E0C83" w:rsidP="002E0C83">
      <w:pPr>
        <w:jc w:val="both"/>
        <w:rPr>
          <w:b/>
          <w:vertAlign w:val="superscript"/>
        </w:rPr>
      </w:pPr>
    </w:p>
    <w:p w:rsidR="002E0C83" w:rsidRDefault="002E0C83" w:rsidP="002E0C83">
      <w:pPr>
        <w:jc w:val="both"/>
        <w:rPr>
          <w:b/>
          <w:vertAlign w:val="superscript"/>
        </w:rPr>
      </w:pPr>
    </w:p>
    <w:p w:rsidR="002E0C83" w:rsidRDefault="002E0C83" w:rsidP="002E0C83">
      <w:pPr>
        <w:jc w:val="both"/>
        <w:rPr>
          <w:b/>
          <w:vertAlign w:val="superscript"/>
        </w:rPr>
      </w:pPr>
    </w:p>
    <w:p w:rsidR="002E0C83" w:rsidRDefault="002E0C83" w:rsidP="002E0C83">
      <w:pPr>
        <w:jc w:val="both"/>
        <w:rPr>
          <w:b/>
        </w:rPr>
      </w:pPr>
    </w:p>
    <w:p w:rsidR="00F0487E" w:rsidRDefault="002E0C83" w:rsidP="002E0C83">
      <w:pPr>
        <w:jc w:val="both"/>
        <w:rPr>
          <w:sz w:val="16"/>
        </w:rPr>
      </w:pPr>
      <w:r>
        <w:t>*niepotrzebne skreślić</w:t>
      </w: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F0487E" w:rsidRDefault="00F0487E" w:rsidP="0048723E">
      <w:pPr>
        <w:pStyle w:val="Standard"/>
        <w:ind w:left="3540" w:firstLine="708"/>
        <w:rPr>
          <w:sz w:val="16"/>
        </w:rPr>
      </w:pPr>
    </w:p>
    <w:p w:rsidR="00BB3FB2" w:rsidRDefault="00BB3FB2" w:rsidP="0073768D">
      <w:pPr>
        <w:pStyle w:val="Standard"/>
        <w:rPr>
          <w:sz w:val="16"/>
        </w:rPr>
      </w:pPr>
    </w:p>
    <w:p w:rsidR="00BB3FB2" w:rsidRDefault="00BB3FB2" w:rsidP="0048723E">
      <w:pPr>
        <w:pStyle w:val="Standard"/>
        <w:ind w:left="3540" w:firstLine="708"/>
        <w:rPr>
          <w:sz w:val="16"/>
        </w:rPr>
      </w:pPr>
    </w:p>
    <w:p w:rsidR="00BB3FB2" w:rsidRDefault="00BB3FB2" w:rsidP="0048723E">
      <w:pPr>
        <w:pStyle w:val="Standard"/>
        <w:ind w:left="3540" w:firstLine="708"/>
        <w:rPr>
          <w:sz w:val="16"/>
        </w:rPr>
      </w:pPr>
    </w:p>
    <w:p w:rsidR="00BB3FB2" w:rsidRDefault="00BB3FB2" w:rsidP="0048723E">
      <w:pPr>
        <w:pStyle w:val="Standard"/>
        <w:ind w:left="3540" w:firstLine="708"/>
        <w:rPr>
          <w:sz w:val="16"/>
        </w:rPr>
      </w:pPr>
    </w:p>
    <w:p w:rsidR="00BB3FB2" w:rsidRDefault="00BB3FB2" w:rsidP="0048723E">
      <w:pPr>
        <w:pStyle w:val="Standard"/>
        <w:ind w:left="3540" w:firstLine="708"/>
        <w:rPr>
          <w:sz w:val="16"/>
        </w:rPr>
      </w:pPr>
    </w:p>
    <w:p w:rsidR="0048723E" w:rsidRDefault="0048723E" w:rsidP="0048723E">
      <w:pPr>
        <w:tabs>
          <w:tab w:val="left" w:pos="567"/>
        </w:tabs>
        <w:rPr>
          <w:rFonts w:ascii="Arial" w:eastAsia="Webdings" w:hAnsi="Arial" w:cs="Arial"/>
          <w:b/>
          <w:sz w:val="28"/>
          <w:szCs w:val="28"/>
        </w:rPr>
      </w:pPr>
    </w:p>
    <w:p w:rsidR="0048723E" w:rsidRDefault="0048723E" w:rsidP="0048723E"/>
    <w:p w:rsidR="00581866" w:rsidRDefault="00581866"/>
    <w:sectPr w:rsidR="00581866" w:rsidSect="00054E43">
      <w:pgSz w:w="11906" w:h="16838"/>
      <w:pgMar w:top="284" w:right="737" w:bottom="22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F8" w:rsidRDefault="00DB7BF8" w:rsidP="0048723E">
      <w:r>
        <w:separator/>
      </w:r>
    </w:p>
  </w:endnote>
  <w:endnote w:type="continuationSeparator" w:id="0">
    <w:p w:rsidR="00DB7BF8" w:rsidRDefault="00DB7BF8" w:rsidP="004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F8" w:rsidRDefault="00DB7BF8" w:rsidP="0048723E">
      <w:r>
        <w:separator/>
      </w:r>
    </w:p>
  </w:footnote>
  <w:footnote w:type="continuationSeparator" w:id="0">
    <w:p w:rsidR="00DB7BF8" w:rsidRDefault="00DB7BF8" w:rsidP="004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13984"/>
    <w:multiLevelType w:val="hybridMultilevel"/>
    <w:tmpl w:val="04D4A8E6"/>
    <w:lvl w:ilvl="0" w:tplc="30A24406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C1722C"/>
    <w:multiLevelType w:val="hybridMultilevel"/>
    <w:tmpl w:val="04D4A8E6"/>
    <w:lvl w:ilvl="0" w:tplc="30A24406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3E"/>
    <w:rsid w:val="00024408"/>
    <w:rsid w:val="00054E43"/>
    <w:rsid w:val="000C268C"/>
    <w:rsid w:val="000C325E"/>
    <w:rsid w:val="000F79CB"/>
    <w:rsid w:val="0016637A"/>
    <w:rsid w:val="0019395D"/>
    <w:rsid w:val="00224698"/>
    <w:rsid w:val="00225561"/>
    <w:rsid w:val="002C38CC"/>
    <w:rsid w:val="002E0C83"/>
    <w:rsid w:val="00320D94"/>
    <w:rsid w:val="003641FC"/>
    <w:rsid w:val="003A1C1F"/>
    <w:rsid w:val="003B273B"/>
    <w:rsid w:val="004667CE"/>
    <w:rsid w:val="00472600"/>
    <w:rsid w:val="0047745B"/>
    <w:rsid w:val="0048723E"/>
    <w:rsid w:val="004C2BED"/>
    <w:rsid w:val="00572362"/>
    <w:rsid w:val="00581866"/>
    <w:rsid w:val="0059658A"/>
    <w:rsid w:val="005E4E65"/>
    <w:rsid w:val="005F4DDF"/>
    <w:rsid w:val="006264FB"/>
    <w:rsid w:val="00654D36"/>
    <w:rsid w:val="006E0A1E"/>
    <w:rsid w:val="006E412D"/>
    <w:rsid w:val="0073768D"/>
    <w:rsid w:val="0079134D"/>
    <w:rsid w:val="00796816"/>
    <w:rsid w:val="007A1017"/>
    <w:rsid w:val="007A3D52"/>
    <w:rsid w:val="008038DC"/>
    <w:rsid w:val="008E70CB"/>
    <w:rsid w:val="00976463"/>
    <w:rsid w:val="00976909"/>
    <w:rsid w:val="009D1980"/>
    <w:rsid w:val="00AA2BF0"/>
    <w:rsid w:val="00AE6D2F"/>
    <w:rsid w:val="00B4380C"/>
    <w:rsid w:val="00BB3FB2"/>
    <w:rsid w:val="00BD5A8D"/>
    <w:rsid w:val="00BE05C2"/>
    <w:rsid w:val="00BF2EAC"/>
    <w:rsid w:val="00C34800"/>
    <w:rsid w:val="00C41142"/>
    <w:rsid w:val="00CC2D02"/>
    <w:rsid w:val="00D37B22"/>
    <w:rsid w:val="00D466A4"/>
    <w:rsid w:val="00D85548"/>
    <w:rsid w:val="00DB7BF8"/>
    <w:rsid w:val="00DD04F1"/>
    <w:rsid w:val="00E14886"/>
    <w:rsid w:val="00E5790F"/>
    <w:rsid w:val="00E73D3F"/>
    <w:rsid w:val="00E9281C"/>
    <w:rsid w:val="00EC7981"/>
    <w:rsid w:val="00EE6EC4"/>
    <w:rsid w:val="00EF7B7A"/>
    <w:rsid w:val="00F0487E"/>
    <w:rsid w:val="00F221B7"/>
    <w:rsid w:val="00F2498B"/>
    <w:rsid w:val="00F9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4CA"/>
  <w15:chartTrackingRefBased/>
  <w15:docId w15:val="{ECD039AB-92B7-461B-9E9D-067BD986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23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872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723E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8723E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rsid w:val="0048723E"/>
    <w:pPr>
      <w:suppressLineNumbers/>
    </w:pPr>
  </w:style>
  <w:style w:type="paragraph" w:customStyle="1" w:styleId="Standard">
    <w:name w:val="Standard"/>
    <w:rsid w:val="0048723E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872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8723E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487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4872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6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6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2E0C83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E0C83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2E0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al-tabela-text">
    <w:name w:val="Zal-tabela-text"/>
    <w:basedOn w:val="Normalny"/>
    <w:rsid w:val="002E0C83"/>
    <w:pPr>
      <w:tabs>
        <w:tab w:val="right" w:leader="dot" w:pos="454"/>
        <w:tab w:val="left" w:leader="dot" w:pos="3118"/>
        <w:tab w:val="right" w:leader="dot" w:pos="9071"/>
      </w:tabs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widwi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69F2-31F7-43F9-86C1-0B26187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5</cp:revision>
  <cp:lastPrinted>2023-02-10T10:07:00Z</cp:lastPrinted>
  <dcterms:created xsi:type="dcterms:W3CDTF">2018-02-26T06:07:00Z</dcterms:created>
  <dcterms:modified xsi:type="dcterms:W3CDTF">2024-01-29T11:59:00Z</dcterms:modified>
</cp:coreProperties>
</file>